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497EB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en-US" w:eastAsia="en-US" w:bidi="en-US"/>
        </w:rPr>
      </w:pPr>
      <w:bookmarkStart w:id="0" w:name="_Hlk530405410"/>
      <w:bookmarkEnd w:id="0"/>
    </w:p>
    <w:p w14:paraId="13D4D9DB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en-US" w:eastAsia="en-US" w:bidi="en-US"/>
        </w:rPr>
      </w:pPr>
    </w:p>
    <w:p w14:paraId="67B664F9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en-US" w:eastAsia="en-US" w:bidi="en-US"/>
        </w:rPr>
      </w:pPr>
    </w:p>
    <w:p w14:paraId="5B4C8A0F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en-US" w:eastAsia="en-US" w:bidi="en-US"/>
        </w:rPr>
      </w:pPr>
    </w:p>
    <w:p w14:paraId="225946FB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en-US" w:eastAsia="en-US" w:bidi="en-US"/>
        </w:rPr>
      </w:pPr>
    </w:p>
    <w:p w14:paraId="5604C361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en-US" w:eastAsia="en-US" w:bidi="en-US"/>
        </w:rPr>
      </w:pPr>
    </w:p>
    <w:p w14:paraId="0FC842EC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en-US" w:eastAsia="en-US" w:bidi="en-US"/>
        </w:rPr>
      </w:pPr>
    </w:p>
    <w:p w14:paraId="10BC13AE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en-US" w:eastAsia="en-US" w:bidi="en-US"/>
        </w:rPr>
      </w:pPr>
    </w:p>
    <w:p w14:paraId="1A4BB9AE" w14:textId="77777777" w:rsidR="00444ABA" w:rsidRPr="00207102" w:rsidRDefault="00444ABA" w:rsidP="00444ABA">
      <w:pPr>
        <w:widowControl w:val="0"/>
        <w:autoSpaceDE w:val="0"/>
        <w:autoSpaceDN w:val="0"/>
        <w:spacing w:before="5" w:after="0" w:line="240" w:lineRule="auto"/>
        <w:rPr>
          <w:rFonts w:ascii="Times New Roman" w:eastAsia="Arial" w:hAnsi="Arial" w:cs="Arial"/>
          <w:sz w:val="25"/>
          <w:szCs w:val="24"/>
          <w:lang w:val="en-US" w:eastAsia="en-US" w:bidi="en-US"/>
        </w:rPr>
      </w:pPr>
    </w:p>
    <w:p w14:paraId="661EF5EA" w14:textId="6886A149" w:rsidR="00444ABA" w:rsidRPr="00207102" w:rsidRDefault="001E443C" w:rsidP="00444ABA">
      <w:pPr>
        <w:widowControl w:val="0"/>
        <w:autoSpaceDE w:val="0"/>
        <w:autoSpaceDN w:val="0"/>
        <w:spacing w:after="0" w:line="793" w:lineRule="exact"/>
        <w:ind w:right="237"/>
        <w:jc w:val="right"/>
        <w:rPr>
          <w:rFonts w:ascii="Arial" w:eastAsia="Arial" w:hAnsi="Arial" w:cs="Arial"/>
          <w:b/>
          <w:sz w:val="72"/>
          <w:lang w:val="en-US" w:eastAsia="en-US" w:bidi="en-US"/>
        </w:rPr>
      </w:pPr>
      <w:r>
        <w:rPr>
          <w:rFonts w:ascii="Arial" w:eastAsia="Arial" w:hAnsi="Arial" w:cs="Arial"/>
          <w:b/>
          <w:w w:val="75"/>
          <w:sz w:val="72"/>
          <w:lang w:val="en-US" w:eastAsia="en-US" w:bidi="en-US"/>
        </w:rPr>
        <w:t>Documentation</w:t>
      </w:r>
    </w:p>
    <w:p w14:paraId="4CCD0A91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72"/>
          <w:szCs w:val="24"/>
          <w:lang w:val="en-US" w:eastAsia="en-US" w:bidi="en-US"/>
        </w:rPr>
      </w:pPr>
    </w:p>
    <w:p w14:paraId="711B407A" w14:textId="058B15E6" w:rsidR="00444ABA" w:rsidRPr="00207102" w:rsidRDefault="001E443C" w:rsidP="007B0305">
      <w:pPr>
        <w:widowControl w:val="0"/>
        <w:autoSpaceDE w:val="0"/>
        <w:autoSpaceDN w:val="0"/>
        <w:spacing w:before="560" w:after="0" w:line="357" w:lineRule="auto"/>
        <w:ind w:left="1104" w:right="233" w:firstLine="2496"/>
        <w:jc w:val="right"/>
        <w:rPr>
          <w:rFonts w:ascii="Arial" w:eastAsia="Arial" w:hAnsi="Arial" w:cs="Arial"/>
          <w:b/>
          <w:sz w:val="40"/>
          <w:lang w:val="en-US" w:eastAsia="en-US" w:bidi="en-US"/>
        </w:rPr>
      </w:pPr>
      <w:proofErr w:type="spellStart"/>
      <w:r>
        <w:rPr>
          <w:rFonts w:ascii="Arial" w:eastAsia="Arial" w:hAnsi="Arial" w:cs="Arial"/>
          <w:b/>
          <w:w w:val="90"/>
          <w:sz w:val="40"/>
          <w:lang w:val="en-US" w:eastAsia="en-US" w:bidi="en-US"/>
        </w:rPr>
        <w:t>iPolyglot</w:t>
      </w:r>
      <w:proofErr w:type="spellEnd"/>
    </w:p>
    <w:p w14:paraId="3D85866D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40"/>
          <w:szCs w:val="24"/>
          <w:lang w:val="en-US" w:eastAsia="en-US" w:bidi="en-US"/>
        </w:rPr>
      </w:pPr>
    </w:p>
    <w:p w14:paraId="4682D20C" w14:textId="77777777" w:rsidR="00444ABA" w:rsidRPr="00DA45B8" w:rsidRDefault="00444ABA" w:rsidP="00444ABA">
      <w:pPr>
        <w:jc w:val="right"/>
        <w:rPr>
          <w:rFonts w:ascii="Arial" w:hAnsi="Arial" w:cs="Arial"/>
          <w:sz w:val="32"/>
          <w:szCs w:val="32"/>
          <w:lang w:val="en-US" w:eastAsia="en-US" w:bidi="en-US"/>
        </w:rPr>
      </w:pPr>
      <w:r w:rsidRPr="00DA45B8">
        <w:rPr>
          <w:rFonts w:ascii="Arial" w:hAnsi="Arial" w:cs="Arial"/>
          <w:w w:val="85"/>
          <w:sz w:val="32"/>
          <w:szCs w:val="32"/>
          <w:lang w:val="en-US" w:eastAsia="en-US" w:bidi="en-US"/>
        </w:rPr>
        <w:t>To</w:t>
      </w:r>
    </w:p>
    <w:p w14:paraId="23C0F705" w14:textId="77777777" w:rsidR="00444ABA" w:rsidRPr="00DA45B8" w:rsidRDefault="00444ABA" w:rsidP="00444ABA">
      <w:pPr>
        <w:jc w:val="right"/>
        <w:rPr>
          <w:rFonts w:ascii="Arial" w:hAnsi="Arial" w:cs="Arial"/>
          <w:sz w:val="32"/>
          <w:szCs w:val="32"/>
          <w:lang w:val="en-US" w:eastAsia="en-US" w:bidi="en-US"/>
        </w:rPr>
      </w:pPr>
    </w:p>
    <w:p w14:paraId="3CD13A6E" w14:textId="77777777" w:rsidR="00444ABA" w:rsidRPr="00DA45B8" w:rsidRDefault="00444ABA" w:rsidP="00444ABA">
      <w:pPr>
        <w:jc w:val="right"/>
        <w:rPr>
          <w:rFonts w:ascii="Arial" w:hAnsi="Arial" w:cs="Arial"/>
          <w:sz w:val="32"/>
          <w:szCs w:val="32"/>
          <w:lang w:val="en-US" w:eastAsia="en-US" w:bidi="en-US"/>
        </w:rPr>
      </w:pPr>
    </w:p>
    <w:p w14:paraId="41BB6FF8" w14:textId="696809D9" w:rsidR="00444ABA" w:rsidRPr="00DA45B8" w:rsidRDefault="001E443C" w:rsidP="00444ABA">
      <w:pPr>
        <w:jc w:val="right"/>
        <w:rPr>
          <w:rFonts w:ascii="Arial" w:hAnsi="Arial" w:cs="Arial"/>
          <w:b/>
          <w:sz w:val="32"/>
          <w:szCs w:val="32"/>
          <w:lang w:val="en-US" w:eastAsia="en-US" w:bidi="en-US"/>
        </w:rPr>
      </w:pPr>
      <w:r w:rsidRPr="001E443C">
        <w:rPr>
          <w:rFonts w:ascii="Arial" w:hAnsi="Arial" w:cs="Arial"/>
          <w:b/>
          <w:w w:val="85"/>
          <w:sz w:val="32"/>
          <w:szCs w:val="32"/>
          <w:lang w:val="en-US" w:eastAsia="en-US" w:bidi="en-US"/>
        </w:rPr>
        <w:t>University College of Technology Sarawak</w:t>
      </w:r>
      <w:r w:rsidR="00444ABA" w:rsidRPr="00DA45B8">
        <w:rPr>
          <w:rFonts w:ascii="Arial" w:hAnsi="Arial" w:cs="Arial"/>
          <w:b/>
          <w:w w:val="85"/>
          <w:sz w:val="32"/>
          <w:szCs w:val="32"/>
          <w:lang w:val="en-US" w:eastAsia="en-US" w:bidi="en-US"/>
        </w:rPr>
        <w:t>.</w:t>
      </w:r>
    </w:p>
    <w:p w14:paraId="08DE68A7" w14:textId="10C2BE5B" w:rsidR="001E443C" w:rsidRPr="001E443C" w:rsidRDefault="001E443C" w:rsidP="001E443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w w:val="95"/>
          <w:sz w:val="32"/>
          <w:szCs w:val="32"/>
          <w:lang w:val="en-US" w:eastAsia="en-US" w:bidi="en-US"/>
        </w:rPr>
      </w:pPr>
      <w:r w:rsidRPr="001E443C">
        <w:rPr>
          <w:rFonts w:ascii="Arial" w:hAnsi="Arial" w:cs="Arial"/>
          <w:w w:val="95"/>
          <w:sz w:val="32"/>
          <w:szCs w:val="32"/>
          <w:lang w:val="en-US" w:eastAsia="en-US" w:bidi="en-US"/>
        </w:rPr>
        <w:t xml:space="preserve">No. 1, Jalan </w:t>
      </w:r>
      <w:proofErr w:type="spellStart"/>
      <w:r w:rsidRPr="001E443C">
        <w:rPr>
          <w:rFonts w:ascii="Arial" w:hAnsi="Arial" w:cs="Arial"/>
          <w:w w:val="95"/>
          <w:sz w:val="32"/>
          <w:szCs w:val="32"/>
          <w:lang w:val="en-US" w:eastAsia="en-US" w:bidi="en-US"/>
        </w:rPr>
        <w:t>Universiti</w:t>
      </w:r>
      <w:proofErr w:type="spellEnd"/>
    </w:p>
    <w:p w14:paraId="1E709EC6" w14:textId="34433130" w:rsidR="001E443C" w:rsidRDefault="001E443C" w:rsidP="001E443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w w:val="95"/>
          <w:sz w:val="32"/>
          <w:szCs w:val="32"/>
          <w:lang w:val="en-US" w:eastAsia="en-US" w:bidi="en-US"/>
        </w:rPr>
      </w:pPr>
      <w:r w:rsidRPr="001E443C">
        <w:rPr>
          <w:rFonts w:ascii="Arial" w:hAnsi="Arial" w:cs="Arial"/>
          <w:w w:val="95"/>
          <w:sz w:val="32"/>
          <w:szCs w:val="32"/>
          <w:lang w:val="en-US" w:eastAsia="en-US" w:bidi="en-US"/>
        </w:rPr>
        <w:t xml:space="preserve">96000 </w:t>
      </w:r>
      <w:proofErr w:type="spellStart"/>
      <w:r w:rsidRPr="001E443C">
        <w:rPr>
          <w:rFonts w:ascii="Arial" w:hAnsi="Arial" w:cs="Arial"/>
          <w:w w:val="95"/>
          <w:sz w:val="32"/>
          <w:szCs w:val="32"/>
          <w:lang w:val="en-US" w:eastAsia="en-US" w:bidi="en-US"/>
        </w:rPr>
        <w:t>Sibu</w:t>
      </w:r>
      <w:proofErr w:type="spellEnd"/>
    </w:p>
    <w:p w14:paraId="33CC1480" w14:textId="79A46EFF" w:rsidR="001E443C" w:rsidRDefault="001E443C" w:rsidP="001E443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w w:val="95"/>
          <w:sz w:val="32"/>
          <w:szCs w:val="32"/>
          <w:lang w:val="en-US" w:eastAsia="en-US" w:bidi="en-US"/>
        </w:rPr>
      </w:pPr>
      <w:r w:rsidRPr="001E443C">
        <w:rPr>
          <w:rFonts w:ascii="Arial" w:hAnsi="Arial" w:cs="Arial"/>
          <w:w w:val="95"/>
          <w:sz w:val="32"/>
          <w:szCs w:val="32"/>
          <w:lang w:val="en-US" w:eastAsia="en-US" w:bidi="en-US"/>
        </w:rPr>
        <w:t xml:space="preserve"> Sarawak</w:t>
      </w:r>
    </w:p>
    <w:p w14:paraId="448494D7" w14:textId="6187DA3C" w:rsidR="00444ABA" w:rsidRPr="00207102" w:rsidRDefault="001E443C" w:rsidP="001E44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lang w:val="en-US" w:eastAsia="en-US" w:bidi="en-US"/>
        </w:rPr>
        <w:sectPr w:rsidR="00444ABA" w:rsidRPr="00207102" w:rsidSect="00602E77">
          <w:footerReference w:type="default" r:id="rId8"/>
          <w:pgSz w:w="11910" w:h="16840"/>
          <w:pgMar w:top="1580" w:right="1200" w:bottom="1200" w:left="1220" w:header="720" w:footer="1003" w:gutter="0"/>
          <w:pgNumType w:start="1"/>
          <w:cols w:space="720"/>
        </w:sectPr>
      </w:pPr>
      <w:r w:rsidRPr="001E443C">
        <w:rPr>
          <w:rFonts w:ascii="Arial" w:hAnsi="Arial" w:cs="Arial"/>
          <w:w w:val="95"/>
          <w:sz w:val="32"/>
          <w:szCs w:val="32"/>
          <w:lang w:val="en-US" w:eastAsia="en-US" w:bidi="en-US"/>
        </w:rPr>
        <w:t>Malaysia</w:t>
      </w:r>
    </w:p>
    <w:p w14:paraId="2D4EDC51" w14:textId="77777777" w:rsidR="00444ABA" w:rsidRPr="00AF765F" w:rsidRDefault="00444ABA" w:rsidP="00444ABA">
      <w:pPr>
        <w:rPr>
          <w:rFonts w:ascii="Arial" w:hAnsi="Arial" w:cs="Arial"/>
          <w:b/>
          <w:color w:val="2F5496" w:themeColor="accent1" w:themeShade="BF"/>
          <w:sz w:val="32"/>
          <w:lang w:val="en-US" w:eastAsia="en-US" w:bidi="en-US"/>
        </w:rPr>
      </w:pPr>
      <w:bookmarkStart w:id="1" w:name="_bookmark0"/>
      <w:bookmarkEnd w:id="1"/>
      <w:r w:rsidRPr="00AF765F">
        <w:rPr>
          <w:rFonts w:ascii="Arial" w:hAnsi="Arial" w:cs="Arial"/>
          <w:b/>
          <w:color w:val="2F5496" w:themeColor="accent1" w:themeShade="BF"/>
          <w:w w:val="95"/>
          <w:sz w:val="32"/>
          <w:lang w:val="en-US" w:eastAsia="en-US" w:bidi="en-US"/>
        </w:rPr>
        <w:lastRenderedPageBreak/>
        <w:t>Signatories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8"/>
        <w:gridCol w:w="1907"/>
      </w:tblGrid>
      <w:tr w:rsidR="00444ABA" w:rsidRPr="00207102" w14:paraId="241F64BC" w14:textId="77777777" w:rsidTr="00614AD5">
        <w:trPr>
          <w:trHeight w:val="2147"/>
        </w:trPr>
        <w:tc>
          <w:tcPr>
            <w:tcW w:w="0" w:type="auto"/>
            <w:tcBorders>
              <w:bottom w:val="single" w:sz="4" w:space="0" w:color="auto"/>
            </w:tcBorders>
          </w:tcPr>
          <w:p w14:paraId="4566CB98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b/>
                <w:sz w:val="5"/>
                <w:lang w:val="en-US" w:eastAsia="en-US" w:bidi="en-US"/>
              </w:rPr>
            </w:pPr>
          </w:p>
          <w:p w14:paraId="139D5A97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ind w:left="211"/>
              <w:rPr>
                <w:rFonts w:ascii="Arial" w:eastAsia="Arial" w:hAnsi="Arial" w:cs="Arial"/>
                <w:sz w:val="20"/>
                <w:lang w:val="en-US" w:eastAsia="en-US" w:bidi="en-US"/>
              </w:rPr>
            </w:pPr>
            <w:r w:rsidRPr="00207102">
              <w:rPr>
                <w:rFonts w:ascii="Arial" w:eastAsia="Arial" w:hAnsi="Arial" w:cs="Arial"/>
                <w:noProof/>
                <w:sz w:val="20"/>
                <w:lang w:val="en-US" w:eastAsia="en-US" w:bidi="en-US"/>
              </w:rPr>
              <w:drawing>
                <wp:inline distT="0" distB="0" distL="0" distR="0" wp14:anchorId="344A5AA9" wp14:editId="2384E288">
                  <wp:extent cx="1625054" cy="94297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054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91A91" w14:textId="77777777" w:rsidR="00444ABA" w:rsidRPr="00207102" w:rsidRDefault="00444ABA" w:rsidP="00602E77">
            <w:pPr>
              <w:widowControl w:val="0"/>
              <w:tabs>
                <w:tab w:val="left" w:pos="1547"/>
              </w:tabs>
              <w:autoSpaceDE w:val="0"/>
              <w:autoSpaceDN w:val="0"/>
              <w:spacing w:before="59" w:after="0" w:line="240" w:lineRule="auto"/>
              <w:ind w:left="107"/>
              <w:rPr>
                <w:rFonts w:ascii="Arial" w:eastAsia="Arial" w:hAnsi="Arial" w:cs="Arial"/>
                <w:b/>
                <w:lang w:val="en-US" w:eastAsia="en-US" w:bidi="en-US"/>
              </w:rPr>
            </w:pPr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>Prepared</w:t>
            </w:r>
            <w:r w:rsidRPr="00207102">
              <w:rPr>
                <w:rFonts w:ascii="Arial" w:eastAsia="Arial" w:hAnsi="Arial" w:cs="Arial"/>
                <w:b/>
                <w:spacing w:val="-41"/>
                <w:w w:val="95"/>
                <w:lang w:val="en-US" w:eastAsia="en-US" w:bidi="en-US"/>
              </w:rPr>
              <w:t xml:space="preserve"> </w:t>
            </w:r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>By</w:t>
            </w:r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ab/>
              <w:t>: Lim Kha</w:t>
            </w:r>
            <w:r w:rsidRPr="00207102">
              <w:rPr>
                <w:rFonts w:ascii="Arial" w:eastAsia="Arial" w:hAnsi="Arial" w:cs="Arial"/>
                <w:b/>
                <w:spacing w:val="-35"/>
                <w:w w:val="95"/>
                <w:lang w:val="en-US" w:eastAsia="en-US" w:bidi="en-US"/>
              </w:rPr>
              <w:t xml:space="preserve"> </w:t>
            </w:r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>Shing</w:t>
            </w:r>
          </w:p>
          <w:p w14:paraId="706CD9A1" w14:textId="3153E14D" w:rsidR="00444ABA" w:rsidRPr="00207102" w:rsidRDefault="00444ABA" w:rsidP="00602E77">
            <w:pPr>
              <w:widowControl w:val="0"/>
              <w:tabs>
                <w:tab w:val="left" w:pos="1547"/>
              </w:tabs>
              <w:autoSpaceDE w:val="0"/>
              <w:autoSpaceDN w:val="0"/>
              <w:spacing w:before="16" w:after="0" w:line="249" w:lineRule="exact"/>
              <w:ind w:left="107"/>
              <w:rPr>
                <w:rFonts w:ascii="Arial" w:eastAsia="Arial" w:hAnsi="Arial" w:cs="Arial"/>
                <w:b/>
                <w:lang w:val="en-US" w:eastAsia="en-US" w:bidi="en-US"/>
              </w:rPr>
            </w:pPr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>Affiliation</w:t>
            </w:r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ab/>
            </w:r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>:</w:t>
            </w:r>
            <w:r w:rsidRPr="00207102">
              <w:rPr>
                <w:rFonts w:ascii="Arial" w:eastAsia="Arial" w:hAnsi="Arial" w:cs="Arial"/>
                <w:b/>
                <w:spacing w:val="-26"/>
                <w:lang w:val="en-US" w:eastAsia="en-US" w:bidi="en-US"/>
              </w:rPr>
              <w:t xml:space="preserve"> </w:t>
            </w:r>
            <w:r w:rsidR="00614AD5">
              <w:rPr>
                <w:rFonts w:ascii="Arial" w:eastAsia="Arial" w:hAnsi="Arial" w:cs="Arial"/>
                <w:b/>
                <w:lang w:val="en-US" w:eastAsia="en-US" w:bidi="en-US"/>
              </w:rPr>
              <w:t>-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14:paraId="1AE5F518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02F85A16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0CA4B298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25643854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10D1C773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5ADD424E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7545A361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b/>
                <w:sz w:val="31"/>
                <w:lang w:val="en-US" w:eastAsia="en-US" w:bidi="en-US"/>
              </w:rPr>
            </w:pPr>
          </w:p>
          <w:p w14:paraId="0B99BE1F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9" w:lineRule="exact"/>
              <w:ind w:left="105"/>
              <w:rPr>
                <w:rFonts w:ascii="Arial" w:eastAsia="Arial" w:hAnsi="Arial" w:cs="Arial"/>
                <w:b/>
                <w:lang w:val="en-US" w:eastAsia="en-US" w:bidi="en-US"/>
              </w:rPr>
            </w:pPr>
            <w:proofErr w:type="gramStart"/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>Date :</w:t>
            </w:r>
            <w:proofErr w:type="gramEnd"/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 xml:space="preserve"> </w:t>
            </w:r>
          </w:p>
        </w:tc>
      </w:tr>
      <w:tr w:rsidR="00444ABA" w:rsidRPr="00207102" w14:paraId="35921F42" w14:textId="77777777" w:rsidTr="00614AD5">
        <w:trPr>
          <w:trHeight w:val="2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ADD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2F647435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3BCAD984" w14:textId="77777777" w:rsidR="00444ABA" w:rsidRPr="00207102" w:rsidRDefault="00444ABA" w:rsidP="00614A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700762A2" w14:textId="77777777" w:rsidR="00444ABA" w:rsidRPr="00207102" w:rsidRDefault="00444ABA" w:rsidP="00614A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665FDE34" w14:textId="77777777" w:rsidR="00444ABA" w:rsidRPr="00207102" w:rsidRDefault="00444ABA" w:rsidP="00614A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06DC6CC0" w14:textId="77777777" w:rsidR="00444ABA" w:rsidRPr="00207102" w:rsidRDefault="00444ABA" w:rsidP="00614AD5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ascii="Arial" w:eastAsia="Arial" w:hAnsi="Arial" w:cs="Arial"/>
                <w:b/>
                <w:sz w:val="28"/>
                <w:lang w:val="en-US" w:eastAsia="en-US" w:bidi="en-US"/>
              </w:rPr>
            </w:pPr>
          </w:p>
          <w:p w14:paraId="0177BD76" w14:textId="69AC0B44" w:rsidR="004B3827" w:rsidRPr="004B3827" w:rsidRDefault="00444ABA" w:rsidP="00614AD5">
            <w:pPr>
              <w:widowControl w:val="0"/>
              <w:tabs>
                <w:tab w:val="left" w:pos="1547"/>
              </w:tabs>
              <w:autoSpaceDE w:val="0"/>
              <w:autoSpaceDN w:val="0"/>
              <w:spacing w:after="0" w:line="270" w:lineRule="atLeast"/>
              <w:ind w:left="107" w:right="3056"/>
              <w:rPr>
                <w:rFonts w:ascii="Arial" w:eastAsia="Arial" w:hAnsi="Arial" w:cs="Arial"/>
                <w:b/>
                <w:lang w:val="en-US" w:eastAsia="en-US" w:bidi="en-US"/>
              </w:rPr>
            </w:pPr>
            <w:r w:rsidRPr="00207102">
              <w:rPr>
                <w:rFonts w:ascii="Arial" w:eastAsia="Arial" w:hAnsi="Arial" w:cs="Arial"/>
                <w:b/>
                <w:w w:val="90"/>
                <w:lang w:val="en-US" w:eastAsia="en-US" w:bidi="en-US"/>
              </w:rPr>
              <w:t>Accepted</w:t>
            </w:r>
            <w:r w:rsidRPr="00207102">
              <w:rPr>
                <w:rFonts w:ascii="Arial" w:eastAsia="Arial" w:hAnsi="Arial" w:cs="Arial"/>
                <w:b/>
                <w:spacing w:val="-25"/>
                <w:w w:val="90"/>
                <w:lang w:val="en-US" w:eastAsia="en-US" w:bidi="en-US"/>
              </w:rPr>
              <w:t xml:space="preserve"> </w:t>
            </w:r>
            <w:r w:rsidRPr="00207102">
              <w:rPr>
                <w:rFonts w:ascii="Arial" w:eastAsia="Arial" w:hAnsi="Arial" w:cs="Arial"/>
                <w:b/>
                <w:w w:val="90"/>
                <w:lang w:val="en-US" w:eastAsia="en-US" w:bidi="en-US"/>
              </w:rPr>
              <w:t>By</w:t>
            </w:r>
            <w:r w:rsidRPr="00207102">
              <w:rPr>
                <w:rFonts w:ascii="Arial" w:eastAsia="Arial" w:hAnsi="Arial" w:cs="Arial"/>
                <w:b/>
                <w:w w:val="90"/>
                <w:lang w:val="en-US" w:eastAsia="en-US" w:bidi="en-US"/>
              </w:rPr>
              <w:tab/>
            </w:r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 xml:space="preserve">: </w:t>
            </w:r>
            <w:r w:rsidR="004B3827">
              <w:rPr>
                <w:rFonts w:ascii="Arial" w:eastAsia="Arial" w:hAnsi="Arial" w:cs="Arial"/>
                <w:b/>
                <w:lang w:val="en-US" w:eastAsia="en-US" w:bidi="en-US"/>
              </w:rPr>
              <w:t>D</w:t>
            </w:r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 xml:space="preserve">r. </w:t>
            </w:r>
            <w:r w:rsidR="004B3827">
              <w:rPr>
                <w:rFonts w:ascii="Arial" w:eastAsia="Arial" w:hAnsi="Arial" w:cs="Arial"/>
                <w:b/>
                <w:lang w:val="en-US" w:eastAsia="en-US" w:bidi="en-US"/>
              </w:rPr>
              <w:t xml:space="preserve">Bakri </w:t>
            </w:r>
            <w:proofErr w:type="spellStart"/>
            <w:r w:rsidR="004B3827">
              <w:rPr>
                <w:rFonts w:ascii="Arial" w:eastAsia="Arial" w:hAnsi="Arial" w:cs="Arial"/>
                <w:b/>
                <w:lang w:val="en-US" w:eastAsia="en-US" w:bidi="en-US"/>
              </w:rPr>
              <w:t>Madon</w:t>
            </w:r>
            <w:proofErr w:type="spellEnd"/>
          </w:p>
          <w:p w14:paraId="5144BEE4" w14:textId="675FC0E3" w:rsidR="00444ABA" w:rsidRPr="00207102" w:rsidRDefault="004B3827" w:rsidP="00614AD5">
            <w:pPr>
              <w:widowControl w:val="0"/>
              <w:tabs>
                <w:tab w:val="left" w:pos="1547"/>
              </w:tabs>
              <w:autoSpaceDE w:val="0"/>
              <w:autoSpaceDN w:val="0"/>
              <w:spacing w:after="0" w:line="270" w:lineRule="atLeast"/>
              <w:ind w:left="107" w:right="3056"/>
              <w:rPr>
                <w:rFonts w:ascii="Arial" w:eastAsia="Arial" w:hAnsi="Arial" w:cs="Arial"/>
                <w:b/>
                <w:lang w:val="en-US" w:eastAsia="en-US" w:bidi="en-US"/>
              </w:rPr>
            </w:pPr>
            <w:r>
              <w:rPr>
                <w:rFonts w:ascii="Arial" w:eastAsia="Arial" w:hAnsi="Arial" w:cs="Arial"/>
                <w:b/>
                <w:w w:val="85"/>
                <w:lang w:val="en-US" w:eastAsia="en-US" w:bidi="en-US"/>
              </w:rPr>
              <w:t>Affiliation</w:t>
            </w:r>
            <w:r w:rsidR="00614AD5"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ab/>
            </w:r>
            <w:r w:rsidR="00444ABA" w:rsidRPr="00207102">
              <w:rPr>
                <w:rFonts w:ascii="Arial" w:eastAsia="Arial" w:hAnsi="Arial" w:cs="Arial"/>
                <w:b/>
                <w:w w:val="85"/>
                <w:lang w:val="en-US" w:eastAsia="en-US" w:bidi="en-US"/>
              </w:rPr>
              <w:t xml:space="preserve">: </w:t>
            </w:r>
            <w:r w:rsidRPr="004B3827">
              <w:rPr>
                <w:rFonts w:ascii="Arial" w:eastAsia="Arial" w:hAnsi="Arial" w:cs="Arial"/>
                <w:b/>
                <w:w w:val="85"/>
                <w:lang w:val="en-US" w:eastAsia="en-US" w:bidi="en-US"/>
              </w:rPr>
              <w:t xml:space="preserve">University College of </w:t>
            </w:r>
            <w:r w:rsidR="00614AD5"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ab/>
            </w:r>
            <w:r w:rsidRPr="004B3827">
              <w:rPr>
                <w:rFonts w:ascii="Arial" w:eastAsia="Arial" w:hAnsi="Arial" w:cs="Arial"/>
                <w:b/>
                <w:w w:val="85"/>
                <w:lang w:val="en-US" w:eastAsia="en-US" w:bidi="en-US"/>
              </w:rPr>
              <w:t>Technology Sarawak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30F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4854054F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5A5C7FE3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29A31FA7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72020AA1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535EAED5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en-US" w:eastAsia="en-US" w:bidi="en-US"/>
              </w:rPr>
            </w:pPr>
          </w:p>
          <w:p w14:paraId="72661464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b/>
                <w:sz w:val="31"/>
                <w:lang w:val="en-US" w:eastAsia="en-US" w:bidi="en-US"/>
              </w:rPr>
            </w:pPr>
          </w:p>
          <w:p w14:paraId="51293990" w14:textId="77777777" w:rsidR="00444ABA" w:rsidRPr="00207102" w:rsidRDefault="00444ABA" w:rsidP="00602E77">
            <w:pPr>
              <w:widowControl w:val="0"/>
              <w:autoSpaceDE w:val="0"/>
              <w:autoSpaceDN w:val="0"/>
              <w:spacing w:after="0" w:line="249" w:lineRule="exact"/>
              <w:ind w:left="105"/>
              <w:rPr>
                <w:rFonts w:ascii="Arial" w:eastAsia="Arial" w:hAnsi="Arial" w:cs="Arial"/>
                <w:b/>
                <w:lang w:val="en-US" w:eastAsia="en-US" w:bidi="en-US"/>
              </w:rPr>
            </w:pPr>
            <w:proofErr w:type="gramStart"/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>Date :</w:t>
            </w:r>
            <w:proofErr w:type="gramEnd"/>
          </w:p>
        </w:tc>
      </w:tr>
    </w:tbl>
    <w:p w14:paraId="41C5E791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2"/>
          <w:szCs w:val="24"/>
          <w:lang w:val="en-US" w:eastAsia="en-US" w:bidi="en-US"/>
        </w:rPr>
      </w:pPr>
    </w:p>
    <w:p w14:paraId="60516F2E" w14:textId="77777777" w:rsidR="00444ABA" w:rsidRPr="00207102" w:rsidRDefault="00444ABA" w:rsidP="00444AB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2"/>
          <w:szCs w:val="24"/>
          <w:lang w:val="en-US" w:eastAsia="en-US" w:bidi="en-US"/>
        </w:rPr>
      </w:pPr>
    </w:p>
    <w:p w14:paraId="2F2318D2" w14:textId="77777777" w:rsidR="00444ABA" w:rsidRPr="00207102" w:rsidRDefault="00444ABA" w:rsidP="00444AB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44"/>
          <w:szCs w:val="24"/>
          <w:lang w:val="en-US" w:eastAsia="en-US" w:bidi="en-US"/>
        </w:rPr>
      </w:pPr>
    </w:p>
    <w:p w14:paraId="707BF359" w14:textId="77777777" w:rsidR="00444ABA" w:rsidRPr="00AF765F" w:rsidRDefault="00444ABA" w:rsidP="00444ABA">
      <w:pPr>
        <w:rPr>
          <w:rFonts w:ascii="Arial" w:hAnsi="Arial" w:cs="Arial"/>
          <w:b/>
          <w:color w:val="2F5496" w:themeColor="accent1" w:themeShade="BF"/>
          <w:sz w:val="32"/>
          <w:lang w:val="en-US" w:eastAsia="en-US" w:bidi="en-US"/>
        </w:rPr>
      </w:pPr>
      <w:bookmarkStart w:id="2" w:name="_bookmark1"/>
      <w:bookmarkEnd w:id="2"/>
      <w:r w:rsidRPr="00AF765F">
        <w:rPr>
          <w:rFonts w:ascii="Arial" w:hAnsi="Arial" w:cs="Arial"/>
          <w:b/>
          <w:color w:val="2F5496" w:themeColor="accent1" w:themeShade="BF"/>
          <w:w w:val="95"/>
          <w:sz w:val="32"/>
          <w:lang w:val="en-US" w:eastAsia="en-US" w:bidi="en-US"/>
        </w:rPr>
        <w:t>Point of Contacts</w:t>
      </w:r>
    </w:p>
    <w:p w14:paraId="19FB415D" w14:textId="77777777" w:rsidR="00B76B10" w:rsidRDefault="00B76B1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6"/>
      </w:tblGrid>
      <w:tr w:rsidR="00B76B10" w:rsidRPr="00207102" w14:paraId="407D08E7" w14:textId="77777777" w:rsidTr="00B76B10">
        <w:trPr>
          <w:trHeight w:val="1449"/>
        </w:trPr>
        <w:tc>
          <w:tcPr>
            <w:tcW w:w="5000" w:type="pct"/>
          </w:tcPr>
          <w:p w14:paraId="5E338CF9" w14:textId="756D6D72" w:rsidR="00B76B10" w:rsidRDefault="00B76B10" w:rsidP="00602E7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Arial" w:eastAsia="Arial" w:hAnsi="Arial" w:cs="Arial"/>
                <w:b/>
                <w:sz w:val="40"/>
                <w:lang w:val="en-US" w:eastAsia="en-US" w:bidi="en-US"/>
              </w:rPr>
            </w:pPr>
            <w:r>
              <w:rPr>
                <w:rFonts w:ascii="Arial" w:eastAsia="Arial" w:hAnsi="Arial" w:cs="Arial"/>
                <w:b/>
                <w:sz w:val="40"/>
                <w:lang w:val="en-US" w:eastAsia="en-US" w:bidi="en-US"/>
              </w:rPr>
              <w:t>Lim Kha Shing</w:t>
            </w:r>
          </w:p>
          <w:p w14:paraId="3D3CE450" w14:textId="77777777" w:rsidR="00B76B10" w:rsidRPr="00207102" w:rsidRDefault="00B76B10" w:rsidP="00B76B1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/>
                <w:sz w:val="40"/>
                <w:lang w:val="en-US" w:eastAsia="en-US" w:bidi="en-US"/>
              </w:rPr>
            </w:pPr>
          </w:p>
          <w:p w14:paraId="47D8EE65" w14:textId="3C06DB89" w:rsidR="00B76B10" w:rsidRPr="00207102" w:rsidRDefault="00B76B10" w:rsidP="00614AD5">
            <w:pPr>
              <w:widowControl w:val="0"/>
              <w:tabs>
                <w:tab w:val="left" w:pos="1547"/>
              </w:tabs>
              <w:autoSpaceDE w:val="0"/>
              <w:autoSpaceDN w:val="0"/>
              <w:spacing w:before="16" w:after="0" w:line="254" w:lineRule="auto"/>
              <w:ind w:right="534"/>
              <w:rPr>
                <w:rFonts w:ascii="Arial" w:eastAsia="Arial" w:hAnsi="Arial" w:cs="Arial"/>
                <w:b/>
                <w:lang w:val="en-US" w:eastAsia="en-US" w:bidi="en-US"/>
              </w:rPr>
            </w:pPr>
            <w:r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 xml:space="preserve">  </w:t>
            </w:r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>Contact</w:t>
            </w:r>
            <w:r w:rsidRPr="00207102">
              <w:rPr>
                <w:rFonts w:ascii="Arial" w:eastAsia="Arial" w:hAnsi="Arial" w:cs="Arial"/>
                <w:b/>
                <w:spacing w:val="-35"/>
                <w:w w:val="95"/>
                <w:lang w:val="en-US" w:eastAsia="en-US" w:bidi="en-US"/>
              </w:rPr>
              <w:t xml:space="preserve"> </w:t>
            </w:r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>No.</w:t>
            </w:r>
            <w:proofErr w:type="gramStart"/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ab/>
            </w:r>
            <w:r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 xml:space="preserve">  </w:t>
            </w:r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>:</w:t>
            </w:r>
            <w:proofErr w:type="gramEnd"/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 xml:space="preserve"> +</w:t>
            </w:r>
            <w:r>
              <w:rPr>
                <w:rFonts w:ascii="Arial" w:eastAsia="Arial" w:hAnsi="Arial" w:cs="Arial"/>
                <w:b/>
                <w:lang w:val="en-US" w:eastAsia="en-US" w:bidi="en-US"/>
              </w:rPr>
              <w:t>6016-5935703</w:t>
            </w:r>
          </w:p>
          <w:p w14:paraId="4992AC45" w14:textId="77777777" w:rsidR="00B76B10" w:rsidRPr="00207102" w:rsidRDefault="00B76B10" w:rsidP="00602E77">
            <w:pPr>
              <w:widowControl w:val="0"/>
              <w:autoSpaceDE w:val="0"/>
              <w:autoSpaceDN w:val="0"/>
              <w:spacing w:before="1" w:after="0" w:line="246" w:lineRule="exact"/>
              <w:ind w:left="107"/>
              <w:rPr>
                <w:rFonts w:ascii="Arial" w:eastAsia="Arial" w:hAnsi="Arial" w:cs="Arial"/>
                <w:b/>
                <w:lang w:val="en-US" w:eastAsia="en-US" w:bidi="en-US"/>
              </w:rPr>
            </w:pPr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 xml:space="preserve">E-mail </w:t>
            </w:r>
            <w:proofErr w:type="gramStart"/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>Address</w:t>
            </w:r>
            <w:r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 xml:space="preserve"> </w:t>
            </w:r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>:</w:t>
            </w:r>
            <w:proofErr w:type="gramEnd"/>
            <w:r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FF"/>
                <w:w w:val="95"/>
                <w:u w:val="single" w:color="0000FF"/>
                <w:lang w:val="en-US" w:eastAsia="en-US" w:bidi="en-US"/>
              </w:rPr>
              <w:t>kslim5703@gmail.com</w:t>
            </w:r>
          </w:p>
          <w:p w14:paraId="683E7E38" w14:textId="20B2BB8E" w:rsidR="00B76B10" w:rsidRPr="00B76B10" w:rsidRDefault="00B76B10" w:rsidP="00B76B10"/>
        </w:tc>
      </w:tr>
      <w:tr w:rsidR="00B76B10" w:rsidRPr="00207102" w14:paraId="07F992C2" w14:textId="77777777" w:rsidTr="005062A0">
        <w:trPr>
          <w:trHeight w:val="1449"/>
        </w:trPr>
        <w:tc>
          <w:tcPr>
            <w:tcW w:w="5000" w:type="pct"/>
          </w:tcPr>
          <w:p w14:paraId="03D1F621" w14:textId="77777777" w:rsidR="00B76B10" w:rsidRPr="00207102" w:rsidRDefault="00B76B10" w:rsidP="00B76B10">
            <w:pPr>
              <w:widowControl w:val="0"/>
              <w:autoSpaceDE w:val="0"/>
              <w:autoSpaceDN w:val="0"/>
              <w:spacing w:before="7" w:after="0" w:line="240" w:lineRule="auto"/>
              <w:ind w:left="107"/>
              <w:rPr>
                <w:rFonts w:ascii="Arial" w:eastAsia="Arial" w:hAnsi="Arial" w:cs="Arial"/>
                <w:b/>
                <w:sz w:val="40"/>
                <w:lang w:val="en-US" w:eastAsia="en-US" w:bidi="en-US"/>
              </w:rPr>
            </w:pPr>
            <w:r w:rsidRPr="00B76B10">
              <w:rPr>
                <w:rFonts w:ascii="Arial" w:eastAsia="Arial" w:hAnsi="Arial" w:cs="Arial"/>
                <w:b/>
                <w:w w:val="95"/>
                <w:sz w:val="40"/>
                <w:lang w:val="en-US" w:eastAsia="en-US" w:bidi="en-US"/>
              </w:rPr>
              <w:t>University College of Technology Sarawak</w:t>
            </w:r>
          </w:p>
          <w:p w14:paraId="28DC04AA" w14:textId="4AF78645" w:rsidR="00B76B10" w:rsidRDefault="00B76B10" w:rsidP="00B76B10">
            <w:pPr>
              <w:widowControl w:val="0"/>
              <w:tabs>
                <w:tab w:val="left" w:pos="1547"/>
              </w:tabs>
              <w:autoSpaceDE w:val="0"/>
              <w:autoSpaceDN w:val="0"/>
              <w:spacing w:before="292" w:after="0" w:line="254" w:lineRule="auto"/>
              <w:ind w:left="107" w:right="5463"/>
              <w:rPr>
                <w:rFonts w:ascii="Arial" w:eastAsia="Arial" w:hAnsi="Arial" w:cs="Arial"/>
                <w:b/>
                <w:lang w:val="en-US" w:eastAsia="en-US" w:bidi="en-US"/>
              </w:rPr>
            </w:pPr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>Name</w:t>
            </w:r>
            <w:proofErr w:type="gramStart"/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ab/>
            </w:r>
            <w:r>
              <w:rPr>
                <w:rFonts w:ascii="Arial" w:eastAsia="Arial" w:hAnsi="Arial" w:cs="Arial"/>
                <w:b/>
                <w:lang w:val="en-US" w:eastAsia="en-US" w:bidi="en-US"/>
              </w:rPr>
              <w:t xml:space="preserve">  </w:t>
            </w:r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>:</w:t>
            </w:r>
            <w:proofErr w:type="gramEnd"/>
            <w:r w:rsidR="00960632">
              <w:rPr>
                <w:rFonts w:ascii="Arial" w:eastAsia="Arial" w:hAnsi="Arial" w:cs="Arial"/>
                <w:b/>
                <w:lang w:val="en-US" w:eastAsia="en-US"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en-US" w:eastAsia="en-US" w:bidi="en-US"/>
              </w:rPr>
              <w:t>D</w:t>
            </w:r>
            <w:r w:rsidRPr="00207102">
              <w:rPr>
                <w:rFonts w:ascii="Arial" w:eastAsia="Arial" w:hAnsi="Arial" w:cs="Arial"/>
                <w:b/>
                <w:lang w:val="en-US" w:eastAsia="en-US" w:bidi="en-US"/>
              </w:rPr>
              <w:t xml:space="preserve">r. </w:t>
            </w:r>
            <w:r>
              <w:rPr>
                <w:rFonts w:ascii="Arial" w:eastAsia="Arial" w:hAnsi="Arial" w:cs="Arial"/>
                <w:b/>
                <w:lang w:val="en-US" w:eastAsia="en-US" w:bidi="en-US"/>
              </w:rPr>
              <w:t xml:space="preserve">Bakri </w:t>
            </w:r>
            <w:proofErr w:type="spellStart"/>
            <w:r>
              <w:rPr>
                <w:rFonts w:ascii="Arial" w:eastAsia="Arial" w:hAnsi="Arial" w:cs="Arial"/>
                <w:b/>
                <w:lang w:val="en-US" w:eastAsia="en-US" w:bidi="en-US"/>
              </w:rPr>
              <w:t>Madon</w:t>
            </w:r>
            <w:proofErr w:type="spellEnd"/>
          </w:p>
          <w:p w14:paraId="1BABBBD6" w14:textId="1488132A" w:rsidR="00B76B10" w:rsidRPr="00207102" w:rsidRDefault="00B76B10" w:rsidP="00B76B10">
            <w:pPr>
              <w:widowControl w:val="0"/>
              <w:tabs>
                <w:tab w:val="left" w:pos="1547"/>
              </w:tabs>
              <w:autoSpaceDE w:val="0"/>
              <w:autoSpaceDN w:val="0"/>
              <w:spacing w:after="0" w:line="254" w:lineRule="auto"/>
              <w:ind w:left="107" w:right="5463"/>
              <w:rPr>
                <w:rFonts w:ascii="Arial" w:eastAsia="Arial" w:hAnsi="Arial" w:cs="Arial"/>
                <w:b/>
                <w:lang w:val="en-US" w:eastAsia="en-US" w:bidi="en-US"/>
              </w:rPr>
            </w:pPr>
            <w:r w:rsidRPr="00207102">
              <w:rPr>
                <w:rFonts w:ascii="Arial" w:eastAsia="Arial" w:hAnsi="Arial" w:cs="Arial"/>
                <w:b/>
                <w:w w:val="90"/>
                <w:lang w:val="en-US" w:eastAsia="en-US" w:bidi="en-US"/>
              </w:rPr>
              <w:t>Designation</w:t>
            </w:r>
            <w:proofErr w:type="gramStart"/>
            <w:r w:rsidRPr="00207102">
              <w:rPr>
                <w:rFonts w:ascii="Arial" w:eastAsia="Arial" w:hAnsi="Arial" w:cs="Arial"/>
                <w:b/>
                <w:w w:val="90"/>
                <w:lang w:val="en-US" w:eastAsia="en-US" w:bidi="en-US"/>
              </w:rPr>
              <w:tab/>
            </w:r>
            <w:r>
              <w:rPr>
                <w:rFonts w:ascii="Arial" w:eastAsia="Arial" w:hAnsi="Arial" w:cs="Arial"/>
                <w:b/>
                <w:w w:val="90"/>
                <w:lang w:val="en-US" w:eastAsia="en-US" w:bidi="en-US"/>
              </w:rPr>
              <w:t xml:space="preserve">  </w:t>
            </w:r>
            <w:r w:rsidR="00960632">
              <w:rPr>
                <w:rFonts w:ascii="Arial" w:eastAsia="Arial" w:hAnsi="Arial" w:cs="Arial"/>
                <w:b/>
                <w:w w:val="90"/>
                <w:lang w:val="en-US" w:eastAsia="en-US" w:bidi="en-US"/>
              </w:rPr>
              <w:t>:</w:t>
            </w:r>
            <w:proofErr w:type="gramEnd"/>
            <w:r w:rsidR="00960632">
              <w:rPr>
                <w:rFonts w:ascii="Arial" w:eastAsia="Arial" w:hAnsi="Arial" w:cs="Arial"/>
                <w:b/>
                <w:w w:val="90"/>
                <w:lang w:val="en-US" w:eastAsia="en-US" w:bidi="en-US"/>
              </w:rPr>
              <w:t xml:space="preserve"> </w:t>
            </w:r>
            <w:r w:rsidRPr="00D3089F">
              <w:rPr>
                <w:rFonts w:ascii="Arial" w:eastAsia="Arial" w:hAnsi="Arial" w:cs="Arial"/>
                <w:b/>
                <w:w w:val="90"/>
                <w:lang w:val="en-US" w:eastAsia="en-US" w:bidi="en-US"/>
              </w:rPr>
              <w:t>Dean &amp; Associate Professor</w:t>
            </w:r>
          </w:p>
          <w:p w14:paraId="3DC579C1" w14:textId="529C5F14" w:rsidR="00B76B10" w:rsidRDefault="00B76B10" w:rsidP="00B76B10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Arial" w:eastAsia="Arial" w:hAnsi="Arial" w:cs="Arial"/>
                <w:b/>
                <w:color w:val="0000FF"/>
                <w:w w:val="95"/>
                <w:u w:val="single" w:color="0000FF"/>
                <w:lang w:val="en-US" w:eastAsia="en-US" w:bidi="en-US"/>
              </w:rPr>
            </w:pPr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 xml:space="preserve">E-mail </w:t>
            </w:r>
            <w:proofErr w:type="gramStart"/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>Address :</w:t>
            </w:r>
            <w:proofErr w:type="gramEnd"/>
            <w:r w:rsidRPr="00207102">
              <w:rPr>
                <w:rFonts w:ascii="Arial" w:eastAsia="Arial" w:hAnsi="Arial" w:cs="Arial"/>
                <w:b/>
                <w:w w:val="95"/>
                <w:lang w:val="en-US" w:eastAsia="en-US" w:bidi="en-US"/>
              </w:rPr>
              <w:t xml:space="preserve"> </w:t>
            </w:r>
            <w:hyperlink r:id="rId10" w:history="1">
              <w:r w:rsidRPr="00CD54A5">
                <w:rPr>
                  <w:rStyle w:val="Hyperlink"/>
                  <w:rFonts w:ascii="Arial" w:eastAsia="Arial" w:hAnsi="Arial" w:cs="Arial"/>
                  <w:b/>
                  <w:w w:val="95"/>
                  <w:lang w:val="en-US" w:eastAsia="en-US" w:bidi="en-US"/>
                </w:rPr>
                <w:t>drbakri@ucts.edu.my</w:t>
              </w:r>
            </w:hyperlink>
          </w:p>
          <w:p w14:paraId="6B507085" w14:textId="2908482C" w:rsidR="00B76B10" w:rsidRPr="00B76B10" w:rsidRDefault="00B76B10" w:rsidP="00B76B10"/>
        </w:tc>
      </w:tr>
    </w:tbl>
    <w:p w14:paraId="61F3E244" w14:textId="6980BCF3" w:rsidR="00444ABA" w:rsidRDefault="00444ABA" w:rsidP="00444ABA"/>
    <w:p w14:paraId="643C37B9" w14:textId="77777777" w:rsidR="00444ABA" w:rsidRPr="00F74E9A" w:rsidRDefault="00444ABA" w:rsidP="00444ABA">
      <w:pPr>
        <w:pStyle w:val="Title"/>
        <w:pBdr>
          <w:bottom w:val="single" w:sz="6" w:space="1" w:color="auto"/>
        </w:pBdr>
        <w:spacing w:line="276" w:lineRule="auto"/>
      </w:pPr>
      <w:r>
        <w:br w:type="page"/>
      </w:r>
      <w:r w:rsidRPr="006F095E">
        <w:lastRenderedPageBreak/>
        <w:t>Revision History</w:t>
      </w:r>
    </w:p>
    <w:p w14:paraId="7532990F" w14:textId="77777777" w:rsidR="00444ABA" w:rsidRPr="00F74E9A" w:rsidRDefault="00444ABA" w:rsidP="00444ABA">
      <w:pPr>
        <w:widowControl w:val="0"/>
        <w:autoSpaceDE w:val="0"/>
        <w:autoSpaceDN w:val="0"/>
        <w:spacing w:after="0" w:line="240" w:lineRule="auto"/>
        <w:rPr>
          <w:rFonts w:ascii="Trebuchet MS" w:eastAsia="Arial" w:hAnsi="Arial" w:cs="Arial"/>
          <w:b/>
          <w:sz w:val="20"/>
          <w:szCs w:val="24"/>
          <w:lang w:val="en-US" w:eastAsia="en-US" w:bidi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85"/>
        <w:gridCol w:w="1120"/>
        <w:gridCol w:w="5806"/>
        <w:gridCol w:w="1839"/>
      </w:tblGrid>
      <w:tr w:rsidR="00444ABA" w:rsidRPr="006F095E" w14:paraId="2BA70191" w14:textId="77777777" w:rsidTr="00C14E24">
        <w:tc>
          <w:tcPr>
            <w:tcW w:w="806" w:type="pct"/>
            <w:shd w:val="clear" w:color="auto" w:fill="D9D9D9" w:themeFill="background1" w:themeFillShade="D9"/>
          </w:tcPr>
          <w:p w14:paraId="3126C106" w14:textId="77777777" w:rsidR="00444ABA" w:rsidRPr="006F095E" w:rsidRDefault="00444ABA" w:rsidP="00602E77">
            <w:pPr>
              <w:pStyle w:val="Tabletext"/>
              <w:jc w:val="center"/>
              <w:rPr>
                <w:b/>
              </w:rPr>
            </w:pPr>
            <w:r w:rsidRPr="006F095E">
              <w:rPr>
                <w:b/>
              </w:rPr>
              <w:t>Date</w:t>
            </w:r>
          </w:p>
        </w:tc>
        <w:tc>
          <w:tcPr>
            <w:tcW w:w="536" w:type="pct"/>
            <w:shd w:val="clear" w:color="auto" w:fill="D9D9D9" w:themeFill="background1" w:themeFillShade="D9"/>
          </w:tcPr>
          <w:p w14:paraId="36C7BE4D" w14:textId="77777777" w:rsidR="00444ABA" w:rsidRPr="006F095E" w:rsidRDefault="00444ABA" w:rsidP="00602E77">
            <w:pPr>
              <w:pStyle w:val="Tabletext"/>
              <w:jc w:val="center"/>
              <w:rPr>
                <w:b/>
              </w:rPr>
            </w:pPr>
            <w:r w:rsidRPr="006F095E">
              <w:rPr>
                <w:b/>
              </w:rPr>
              <w:t>Version</w:t>
            </w:r>
          </w:p>
        </w:tc>
        <w:tc>
          <w:tcPr>
            <w:tcW w:w="2778" w:type="pct"/>
            <w:shd w:val="clear" w:color="auto" w:fill="D9D9D9" w:themeFill="background1" w:themeFillShade="D9"/>
          </w:tcPr>
          <w:p w14:paraId="27DC4F83" w14:textId="77777777" w:rsidR="00444ABA" w:rsidRPr="006F095E" w:rsidRDefault="00444ABA" w:rsidP="00602E77">
            <w:pPr>
              <w:pStyle w:val="Tabletext"/>
              <w:jc w:val="center"/>
              <w:rPr>
                <w:b/>
              </w:rPr>
            </w:pPr>
            <w:r w:rsidRPr="006F095E">
              <w:rPr>
                <w:b/>
              </w:rPr>
              <w:t>Description</w:t>
            </w:r>
          </w:p>
        </w:tc>
        <w:tc>
          <w:tcPr>
            <w:tcW w:w="880" w:type="pct"/>
            <w:shd w:val="clear" w:color="auto" w:fill="D9D9D9" w:themeFill="background1" w:themeFillShade="D9"/>
          </w:tcPr>
          <w:p w14:paraId="49E32FA1" w14:textId="77777777" w:rsidR="00444ABA" w:rsidRPr="006F095E" w:rsidRDefault="00444ABA" w:rsidP="00602E77">
            <w:pPr>
              <w:pStyle w:val="Tabletext"/>
              <w:jc w:val="center"/>
              <w:rPr>
                <w:b/>
              </w:rPr>
            </w:pPr>
            <w:r w:rsidRPr="006F095E">
              <w:rPr>
                <w:b/>
              </w:rPr>
              <w:t>Author</w:t>
            </w:r>
          </w:p>
        </w:tc>
      </w:tr>
      <w:tr w:rsidR="00444ABA" w:rsidRPr="006F095E" w14:paraId="712DF375" w14:textId="77777777" w:rsidTr="00C14E24">
        <w:tc>
          <w:tcPr>
            <w:tcW w:w="806" w:type="pct"/>
          </w:tcPr>
          <w:p w14:paraId="40F3D57E" w14:textId="21B7E719" w:rsidR="00444ABA" w:rsidRPr="006F095E" w:rsidRDefault="000527FE" w:rsidP="00602E77">
            <w:pPr>
              <w:pStyle w:val="Tabletext"/>
            </w:pPr>
            <w:r>
              <w:t>14</w:t>
            </w:r>
            <w:r w:rsidR="00444ABA">
              <w:t xml:space="preserve"> /</w:t>
            </w:r>
            <w:r>
              <w:t xml:space="preserve"> 3</w:t>
            </w:r>
            <w:r w:rsidR="00444ABA">
              <w:t xml:space="preserve"> / 20</w:t>
            </w:r>
            <w:r>
              <w:t>20</w:t>
            </w:r>
          </w:p>
        </w:tc>
        <w:tc>
          <w:tcPr>
            <w:tcW w:w="536" w:type="pct"/>
          </w:tcPr>
          <w:p w14:paraId="655216FE" w14:textId="777D0C98" w:rsidR="00444ABA" w:rsidRPr="006F095E" w:rsidRDefault="00444ABA" w:rsidP="00602E77">
            <w:pPr>
              <w:pStyle w:val="Tabletext"/>
            </w:pPr>
            <w:r>
              <w:t>1.0</w:t>
            </w:r>
          </w:p>
        </w:tc>
        <w:tc>
          <w:tcPr>
            <w:tcW w:w="2778" w:type="pct"/>
          </w:tcPr>
          <w:p w14:paraId="1948EE69" w14:textId="43761868" w:rsidR="00444ABA" w:rsidRPr="006F095E" w:rsidRDefault="00444ABA" w:rsidP="00602E77">
            <w:pPr>
              <w:pStyle w:val="Tabletext"/>
            </w:pPr>
            <w:r>
              <w:t>Document Creation</w:t>
            </w:r>
          </w:p>
        </w:tc>
        <w:tc>
          <w:tcPr>
            <w:tcW w:w="880" w:type="pct"/>
          </w:tcPr>
          <w:p w14:paraId="1DEEE759" w14:textId="3C79F1BF" w:rsidR="00444ABA" w:rsidRPr="006F095E" w:rsidRDefault="00444ABA" w:rsidP="00602E77">
            <w:pPr>
              <w:pStyle w:val="Tabletext"/>
            </w:pPr>
            <w:r>
              <w:t>Lim Kha Shing</w:t>
            </w:r>
          </w:p>
        </w:tc>
      </w:tr>
      <w:tr w:rsidR="00097C31" w:rsidRPr="006F095E" w14:paraId="4130E853" w14:textId="77777777" w:rsidTr="00C14E24">
        <w:tc>
          <w:tcPr>
            <w:tcW w:w="806" w:type="pct"/>
          </w:tcPr>
          <w:p w14:paraId="0AE1BD34" w14:textId="204E1B52" w:rsidR="00097C31" w:rsidRPr="006F095E" w:rsidRDefault="00097C31" w:rsidP="00602E77">
            <w:pPr>
              <w:pStyle w:val="Tabletext"/>
            </w:pPr>
          </w:p>
        </w:tc>
        <w:tc>
          <w:tcPr>
            <w:tcW w:w="536" w:type="pct"/>
          </w:tcPr>
          <w:p w14:paraId="1124245F" w14:textId="3A2E610E" w:rsidR="00097C31" w:rsidRPr="006F095E" w:rsidRDefault="00097C31" w:rsidP="00602E77">
            <w:pPr>
              <w:pStyle w:val="Tabletext"/>
            </w:pPr>
          </w:p>
        </w:tc>
        <w:tc>
          <w:tcPr>
            <w:tcW w:w="2778" w:type="pct"/>
          </w:tcPr>
          <w:p w14:paraId="329417FF" w14:textId="1BF5A7AD" w:rsidR="00097C31" w:rsidRPr="006F095E" w:rsidRDefault="00097C31" w:rsidP="00602E77">
            <w:pPr>
              <w:pStyle w:val="Tabletext"/>
            </w:pPr>
          </w:p>
        </w:tc>
        <w:tc>
          <w:tcPr>
            <w:tcW w:w="880" w:type="pct"/>
          </w:tcPr>
          <w:p w14:paraId="7669500D" w14:textId="7AE77162" w:rsidR="00097C31" w:rsidRPr="006F095E" w:rsidRDefault="00097C31" w:rsidP="00602E77">
            <w:pPr>
              <w:pStyle w:val="Tabletext"/>
            </w:pPr>
          </w:p>
        </w:tc>
      </w:tr>
      <w:tr w:rsidR="00097C31" w:rsidRPr="006F095E" w14:paraId="7A28EEA0" w14:textId="77777777" w:rsidTr="00C14E24">
        <w:tc>
          <w:tcPr>
            <w:tcW w:w="806" w:type="pct"/>
          </w:tcPr>
          <w:p w14:paraId="0C4D9DAF" w14:textId="02D02F75" w:rsidR="00097C31" w:rsidRPr="006F095E" w:rsidRDefault="00097C31" w:rsidP="00602E77">
            <w:pPr>
              <w:pStyle w:val="Tabletext"/>
            </w:pPr>
          </w:p>
        </w:tc>
        <w:tc>
          <w:tcPr>
            <w:tcW w:w="536" w:type="pct"/>
          </w:tcPr>
          <w:p w14:paraId="18A6FAC6" w14:textId="1E822B9F" w:rsidR="00097C31" w:rsidRPr="006F095E" w:rsidRDefault="00097C31" w:rsidP="00602E77">
            <w:pPr>
              <w:pStyle w:val="Tabletext"/>
            </w:pPr>
          </w:p>
        </w:tc>
        <w:tc>
          <w:tcPr>
            <w:tcW w:w="2778" w:type="pct"/>
          </w:tcPr>
          <w:p w14:paraId="58EF3A3F" w14:textId="59C96706" w:rsidR="0031526B" w:rsidRPr="00702773" w:rsidRDefault="0031526B" w:rsidP="00702773">
            <w:pPr>
              <w:pStyle w:val="Tabletext"/>
            </w:pPr>
          </w:p>
        </w:tc>
        <w:tc>
          <w:tcPr>
            <w:tcW w:w="880" w:type="pct"/>
          </w:tcPr>
          <w:p w14:paraId="6C9A6531" w14:textId="6F7AEC55" w:rsidR="00097C31" w:rsidRPr="006F095E" w:rsidRDefault="00097C31" w:rsidP="00602E77">
            <w:pPr>
              <w:pStyle w:val="Tabletext"/>
            </w:pPr>
          </w:p>
        </w:tc>
      </w:tr>
      <w:tr w:rsidR="00097C31" w:rsidRPr="006F095E" w14:paraId="74F52F6F" w14:textId="77777777" w:rsidTr="00C14E24">
        <w:tc>
          <w:tcPr>
            <w:tcW w:w="806" w:type="pct"/>
          </w:tcPr>
          <w:p w14:paraId="0F576AA3" w14:textId="7C7FA851" w:rsidR="00097C31" w:rsidRPr="006F095E" w:rsidRDefault="00097C31" w:rsidP="00602E77">
            <w:pPr>
              <w:pStyle w:val="Tabletext"/>
            </w:pPr>
          </w:p>
        </w:tc>
        <w:tc>
          <w:tcPr>
            <w:tcW w:w="536" w:type="pct"/>
          </w:tcPr>
          <w:p w14:paraId="27A2A218" w14:textId="780F42B9" w:rsidR="00097C31" w:rsidRPr="006F095E" w:rsidRDefault="00097C31" w:rsidP="00602E77">
            <w:pPr>
              <w:pStyle w:val="Tabletext"/>
            </w:pPr>
          </w:p>
        </w:tc>
        <w:tc>
          <w:tcPr>
            <w:tcW w:w="2778" w:type="pct"/>
          </w:tcPr>
          <w:p w14:paraId="25313302" w14:textId="6BD57C52" w:rsidR="003059F6" w:rsidRPr="006F095E" w:rsidRDefault="003059F6" w:rsidP="00A343A0">
            <w:pPr>
              <w:pStyle w:val="Tabletext"/>
            </w:pPr>
          </w:p>
        </w:tc>
        <w:tc>
          <w:tcPr>
            <w:tcW w:w="880" w:type="pct"/>
          </w:tcPr>
          <w:p w14:paraId="6B7EA7B8" w14:textId="07B953EE" w:rsidR="00097C31" w:rsidRPr="006F095E" w:rsidRDefault="00097C31" w:rsidP="00602E77">
            <w:pPr>
              <w:pStyle w:val="Tabletext"/>
            </w:pPr>
          </w:p>
        </w:tc>
      </w:tr>
      <w:tr w:rsidR="00097C31" w:rsidRPr="006F095E" w14:paraId="41CCF974" w14:textId="77777777" w:rsidTr="00C14E24">
        <w:tc>
          <w:tcPr>
            <w:tcW w:w="806" w:type="pct"/>
          </w:tcPr>
          <w:p w14:paraId="7D299D3F" w14:textId="3BFB3DE7" w:rsidR="00097C31" w:rsidRDefault="00097C31" w:rsidP="00602E77">
            <w:pPr>
              <w:pStyle w:val="Tabletext"/>
            </w:pPr>
          </w:p>
        </w:tc>
        <w:tc>
          <w:tcPr>
            <w:tcW w:w="536" w:type="pct"/>
          </w:tcPr>
          <w:p w14:paraId="408277B1" w14:textId="5A8BB067" w:rsidR="00097C31" w:rsidRDefault="00097C31" w:rsidP="00602E77">
            <w:pPr>
              <w:pStyle w:val="Tabletext"/>
            </w:pPr>
          </w:p>
        </w:tc>
        <w:tc>
          <w:tcPr>
            <w:tcW w:w="2778" w:type="pct"/>
          </w:tcPr>
          <w:p w14:paraId="68369A3D" w14:textId="05319772" w:rsidR="00097C31" w:rsidRDefault="00097C31" w:rsidP="00602E77">
            <w:pPr>
              <w:pStyle w:val="Tabletext"/>
            </w:pPr>
          </w:p>
        </w:tc>
        <w:tc>
          <w:tcPr>
            <w:tcW w:w="880" w:type="pct"/>
          </w:tcPr>
          <w:p w14:paraId="11C8074E" w14:textId="48692808" w:rsidR="00097C31" w:rsidRPr="00BE305F" w:rsidRDefault="00097C31" w:rsidP="00602E77">
            <w:pPr>
              <w:pStyle w:val="Tabletext"/>
            </w:pPr>
          </w:p>
        </w:tc>
      </w:tr>
    </w:tbl>
    <w:p w14:paraId="5309A334" w14:textId="77777777" w:rsidR="006E4052" w:rsidRDefault="006E4052">
      <w:pPr>
        <w:rPr>
          <w:b/>
        </w:rPr>
      </w:pPr>
    </w:p>
    <w:p w14:paraId="6F3EA2B9" w14:textId="77777777" w:rsidR="006E4052" w:rsidRDefault="006E4052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650486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4AE2C" w14:textId="23B5E019" w:rsidR="008B3397" w:rsidRPr="007D0E32" w:rsidRDefault="008B3397">
          <w:pPr>
            <w:pStyle w:val="TOCHeading"/>
            <w:rPr>
              <w:b/>
              <w:bCs/>
            </w:rPr>
          </w:pPr>
          <w:r w:rsidRPr="007D0E32">
            <w:rPr>
              <w:b/>
              <w:bCs/>
            </w:rPr>
            <w:t>Table of Contents</w:t>
          </w:r>
        </w:p>
        <w:p w14:paraId="09A185E2" w14:textId="438ECDE2" w:rsidR="005D41A1" w:rsidRDefault="008B3397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lang w:val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20867" w:history="1">
            <w:r w:rsidR="005D41A1" w:rsidRPr="008C7679">
              <w:rPr>
                <w:rStyle w:val="Hyperlink"/>
                <w:b/>
                <w:bCs/>
                <w:noProof/>
                <w:lang w:val="en-MY"/>
              </w:rPr>
              <w:t>System Architecture</w:t>
            </w:r>
            <w:r w:rsidR="005D41A1">
              <w:rPr>
                <w:noProof/>
                <w:webHidden/>
              </w:rPr>
              <w:tab/>
            </w:r>
            <w:r w:rsidR="005D41A1">
              <w:rPr>
                <w:noProof/>
                <w:webHidden/>
              </w:rPr>
              <w:fldChar w:fldCharType="begin"/>
            </w:r>
            <w:r w:rsidR="005D41A1">
              <w:rPr>
                <w:noProof/>
                <w:webHidden/>
              </w:rPr>
              <w:instrText xml:space="preserve"> PAGEREF _Toc35120867 \h </w:instrText>
            </w:r>
            <w:r w:rsidR="005D41A1">
              <w:rPr>
                <w:noProof/>
                <w:webHidden/>
              </w:rPr>
            </w:r>
            <w:r w:rsidR="005D41A1">
              <w:rPr>
                <w:noProof/>
                <w:webHidden/>
              </w:rPr>
              <w:fldChar w:fldCharType="separate"/>
            </w:r>
            <w:r w:rsidR="005D41A1">
              <w:rPr>
                <w:noProof/>
                <w:webHidden/>
              </w:rPr>
              <w:t>5</w:t>
            </w:r>
            <w:r w:rsidR="005D41A1">
              <w:rPr>
                <w:noProof/>
                <w:webHidden/>
              </w:rPr>
              <w:fldChar w:fldCharType="end"/>
            </w:r>
          </w:hyperlink>
        </w:p>
        <w:p w14:paraId="1499F730" w14:textId="6247C84A" w:rsidR="005D41A1" w:rsidRDefault="005D41A1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lang w:val="en-MY"/>
            </w:rPr>
          </w:pPr>
          <w:hyperlink w:anchor="_Toc35120868" w:history="1">
            <w:r w:rsidRPr="008C7679">
              <w:rPr>
                <w:rStyle w:val="Hyperlink"/>
                <w:b/>
                <w:bCs/>
                <w:noProof/>
                <w:lang w:val="en-MY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95DF" w14:textId="648B75A6" w:rsidR="005D41A1" w:rsidRDefault="005D41A1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lang w:val="en-MY"/>
            </w:rPr>
          </w:pPr>
          <w:hyperlink w:anchor="_Toc35120869" w:history="1">
            <w:r w:rsidRPr="008C7679">
              <w:rPr>
                <w:rStyle w:val="Hyperlink"/>
                <w:b/>
                <w:bCs/>
                <w:noProof/>
                <w:lang w:val="en-MY"/>
              </w:rPr>
              <w:t>Algo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7703" w14:textId="70D80B09" w:rsidR="005D41A1" w:rsidRDefault="005D41A1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lang w:val="en-MY"/>
            </w:rPr>
          </w:pPr>
          <w:hyperlink w:anchor="_Toc35120870" w:history="1">
            <w:r w:rsidRPr="008C7679">
              <w:rPr>
                <w:rStyle w:val="Hyperlink"/>
                <w:noProof/>
                <w:lang w:val="en-MY"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7041" w14:textId="3DBD0B9E" w:rsidR="005D41A1" w:rsidRDefault="005D41A1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lang w:val="en-MY"/>
            </w:rPr>
          </w:pPr>
          <w:hyperlink w:anchor="_Toc35120871" w:history="1">
            <w:r w:rsidRPr="008C7679">
              <w:rPr>
                <w:rStyle w:val="Hyperlink"/>
                <w:noProof/>
                <w:lang w:val="en-MY"/>
              </w:rPr>
              <w:t>Al-Quran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C6EC" w14:textId="77672FFF" w:rsidR="008B3397" w:rsidRDefault="008B3397">
          <w:r>
            <w:rPr>
              <w:b/>
              <w:bCs/>
              <w:noProof/>
            </w:rPr>
            <w:fldChar w:fldCharType="end"/>
          </w:r>
        </w:p>
      </w:sdtContent>
    </w:sdt>
    <w:p w14:paraId="2F51A0A2" w14:textId="33C6DDFB" w:rsidR="00444ABA" w:rsidRPr="00444ABA" w:rsidRDefault="00444ABA">
      <w:pPr>
        <w:rPr>
          <w:b/>
        </w:rPr>
      </w:pPr>
      <w:r>
        <w:rPr>
          <w:b/>
        </w:rPr>
        <w:br w:type="page"/>
      </w:r>
      <w:bookmarkStart w:id="3" w:name="_GoBack"/>
      <w:bookmarkEnd w:id="3"/>
    </w:p>
    <w:p w14:paraId="4F5E4343" w14:textId="29EB16C6" w:rsidR="00654389" w:rsidRDefault="004B3827" w:rsidP="00E4085E">
      <w:pPr>
        <w:pStyle w:val="Heading1"/>
        <w:rPr>
          <w:b/>
          <w:bCs/>
          <w:lang w:val="en-MY"/>
        </w:rPr>
      </w:pPr>
      <w:bookmarkStart w:id="4" w:name="_Toc35120867"/>
      <w:r w:rsidRPr="007D0E32">
        <w:rPr>
          <w:b/>
          <w:bCs/>
          <w:lang w:val="en-MY"/>
        </w:rPr>
        <w:lastRenderedPageBreak/>
        <w:t>System Architecture</w:t>
      </w:r>
      <w:bookmarkEnd w:id="4"/>
    </w:p>
    <w:p w14:paraId="3AD57875" w14:textId="5259A208" w:rsidR="000D6CAF" w:rsidRDefault="00B938A7">
      <w:pPr>
        <w:rPr>
          <w:lang w:val="en-MY"/>
        </w:rPr>
      </w:pPr>
      <w:r>
        <w:rPr>
          <w:noProof/>
        </w:rPr>
        <w:drawing>
          <wp:inline distT="0" distB="0" distL="0" distR="0" wp14:anchorId="5CEF897D" wp14:editId="1D99BBC9">
            <wp:extent cx="6645910" cy="41427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CAF">
        <w:rPr>
          <w:lang w:val="en-MY"/>
        </w:rPr>
        <w:br w:type="page"/>
      </w:r>
    </w:p>
    <w:p w14:paraId="234CD651" w14:textId="26F9A3D7" w:rsidR="004B3827" w:rsidRDefault="004B3827" w:rsidP="00FD132B">
      <w:pPr>
        <w:pStyle w:val="Heading1"/>
        <w:spacing w:line="360" w:lineRule="auto"/>
        <w:rPr>
          <w:b/>
          <w:bCs/>
          <w:lang w:val="en-MY"/>
        </w:rPr>
      </w:pPr>
      <w:bookmarkStart w:id="5" w:name="_Toc35120868"/>
      <w:r w:rsidRPr="007D0E32">
        <w:rPr>
          <w:b/>
          <w:bCs/>
          <w:lang w:val="en-MY"/>
        </w:rPr>
        <w:lastRenderedPageBreak/>
        <w:t>Flowchart</w:t>
      </w:r>
      <w:bookmarkEnd w:id="5"/>
    </w:p>
    <w:p w14:paraId="520F323E" w14:textId="77777777" w:rsidR="00FD132B" w:rsidRPr="00FD132B" w:rsidRDefault="00FD132B" w:rsidP="00FD132B">
      <w:pPr>
        <w:rPr>
          <w:lang w:val="en-MY"/>
        </w:rPr>
      </w:pPr>
    </w:p>
    <w:p w14:paraId="6143FFF1" w14:textId="6010614F" w:rsidR="000D6CAF" w:rsidRDefault="00FD132B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</w:pPr>
      <w:r>
        <w:rPr>
          <w:noProof/>
        </w:rPr>
        <w:drawing>
          <wp:inline distT="0" distB="0" distL="0" distR="0" wp14:anchorId="0CDC154F" wp14:editId="48903A10">
            <wp:extent cx="3422650" cy="82994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CAF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br w:type="page"/>
      </w:r>
    </w:p>
    <w:p w14:paraId="3F05C95D" w14:textId="2006AB06" w:rsidR="004B3827" w:rsidRPr="007D0E32" w:rsidRDefault="004B3827" w:rsidP="00E4085E">
      <w:pPr>
        <w:pStyle w:val="Heading1"/>
        <w:rPr>
          <w:b/>
          <w:bCs/>
          <w:lang w:val="en-MY"/>
        </w:rPr>
      </w:pPr>
      <w:bookmarkStart w:id="6" w:name="_Toc35120869"/>
      <w:proofErr w:type="spellStart"/>
      <w:r w:rsidRPr="007D0E32">
        <w:rPr>
          <w:b/>
          <w:bCs/>
          <w:lang w:val="en-MY"/>
        </w:rPr>
        <w:lastRenderedPageBreak/>
        <w:t>Algolia</w:t>
      </w:r>
      <w:bookmarkEnd w:id="6"/>
      <w:proofErr w:type="spellEnd"/>
    </w:p>
    <w:p w14:paraId="7602F800" w14:textId="6D972636" w:rsidR="000D6CAF" w:rsidRPr="000D6CAF" w:rsidRDefault="004B3827" w:rsidP="00551B23">
      <w:pPr>
        <w:pStyle w:val="Heading2"/>
        <w:rPr>
          <w:lang w:val="en-MY"/>
        </w:rPr>
      </w:pPr>
      <w:bookmarkStart w:id="7" w:name="_Toc35120870"/>
      <w:r>
        <w:rPr>
          <w:lang w:val="en-MY"/>
        </w:rPr>
        <w:t>Pricing</w:t>
      </w:r>
      <w:bookmarkEnd w:id="7"/>
    </w:p>
    <w:p w14:paraId="0DD81FE2" w14:textId="65BC8093" w:rsidR="009A7205" w:rsidRDefault="009A7205" w:rsidP="00256E91">
      <w:pPr>
        <w:shd w:val="clear" w:color="auto" w:fill="FFFFFF"/>
        <w:spacing w:after="0" w:line="360" w:lineRule="auto"/>
        <w:jc w:val="both"/>
      </w:pPr>
      <w:r w:rsidRPr="009A7205">
        <w:drawing>
          <wp:inline distT="0" distB="0" distL="0" distR="0" wp14:anchorId="54600CAF" wp14:editId="189C9305">
            <wp:extent cx="6645910" cy="4333240"/>
            <wp:effectExtent l="19050" t="19050" r="2159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D7F97" w14:textId="77777777" w:rsidR="000D6CAF" w:rsidRDefault="000D6CAF" w:rsidP="00256E91">
      <w:pPr>
        <w:shd w:val="clear" w:color="auto" w:fill="FFFFFF"/>
        <w:spacing w:after="0" w:line="360" w:lineRule="auto"/>
        <w:jc w:val="both"/>
      </w:pPr>
    </w:p>
    <w:p w14:paraId="5D002237" w14:textId="21B94F92" w:rsidR="000D6CAF" w:rsidRDefault="00551B23" w:rsidP="000D6CA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1241DC" wp14:editId="4FE85579">
            <wp:simplePos x="0" y="0"/>
            <wp:positionH relativeFrom="margin">
              <wp:align>right</wp:align>
            </wp:positionH>
            <wp:positionV relativeFrom="paragraph">
              <wp:posOffset>558165</wp:posOffset>
            </wp:positionV>
            <wp:extent cx="2613660" cy="9918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4" t="52319" r="15727" b="33752"/>
                    <a:stretch/>
                  </pic:blipFill>
                  <pic:spPr bwMode="auto">
                    <a:xfrm>
                      <a:off x="0" y="0"/>
                      <a:ext cx="2613660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20CA" w:rsidRPr="000D6CAF">
        <w:rPr>
          <w:rFonts w:ascii="Times New Roman" w:hAnsi="Times New Roman" w:cs="Times New Roman"/>
          <w:sz w:val="24"/>
          <w:szCs w:val="24"/>
        </w:rPr>
        <w:t>Algolia</w:t>
      </w:r>
      <w:proofErr w:type="spellEnd"/>
      <w:r w:rsidR="000D6CAF">
        <w:rPr>
          <w:rFonts w:ascii="Times New Roman" w:hAnsi="Times New Roman" w:cs="Times New Roman"/>
          <w:sz w:val="24"/>
          <w:szCs w:val="24"/>
        </w:rPr>
        <w:t>, a Search Provider offered powerful search capability along with analytics tools. It has 4 Plans, Free, Starter, Pro and Enterprise. However,</w:t>
      </w:r>
      <w:r w:rsidR="008520CA" w:rsidRPr="000D6CAF">
        <w:rPr>
          <w:rFonts w:ascii="Times New Roman" w:hAnsi="Times New Roman" w:cs="Times New Roman"/>
          <w:sz w:val="24"/>
          <w:szCs w:val="24"/>
        </w:rPr>
        <w:t xml:space="preserve"> </w:t>
      </w:r>
      <w:r w:rsidR="000D6CAF">
        <w:rPr>
          <w:rFonts w:ascii="Times New Roman" w:hAnsi="Times New Roman" w:cs="Times New Roman"/>
          <w:sz w:val="24"/>
          <w:szCs w:val="24"/>
        </w:rPr>
        <w:t xml:space="preserve">due to </w:t>
      </w:r>
      <w:r w:rsidR="008520CA" w:rsidRPr="000D6CAF">
        <w:rPr>
          <w:rFonts w:ascii="Times New Roman" w:hAnsi="Times New Roman" w:cs="Times New Roman"/>
          <w:sz w:val="24"/>
          <w:szCs w:val="24"/>
        </w:rPr>
        <w:t>our Al-Quran</w:t>
      </w:r>
      <w:r w:rsidR="000D6CAF" w:rsidRPr="000D6CAF">
        <w:rPr>
          <w:rFonts w:ascii="Times New Roman" w:hAnsi="Times New Roman" w:cs="Times New Roman"/>
          <w:sz w:val="24"/>
          <w:szCs w:val="24"/>
        </w:rPr>
        <w:t xml:space="preserve"> data </w:t>
      </w:r>
      <w:r w:rsidR="000D6CAF">
        <w:rPr>
          <w:rFonts w:ascii="Times New Roman" w:hAnsi="Times New Roman" w:cs="Times New Roman"/>
          <w:sz w:val="24"/>
          <w:szCs w:val="24"/>
        </w:rPr>
        <w:t xml:space="preserve">has </w:t>
      </w:r>
      <w:r w:rsidR="000D6CAF" w:rsidRPr="000D6CAF">
        <w:rPr>
          <w:rFonts w:ascii="Times New Roman" w:hAnsi="Times New Roman" w:cs="Times New Roman"/>
          <w:sz w:val="24"/>
          <w:szCs w:val="24"/>
        </w:rPr>
        <w:t>exceeded 10,000 records</w:t>
      </w:r>
      <w:r w:rsidR="008520CA" w:rsidRPr="000D6CAF">
        <w:rPr>
          <w:rFonts w:ascii="Times New Roman" w:hAnsi="Times New Roman" w:cs="Times New Roman"/>
          <w:sz w:val="24"/>
          <w:szCs w:val="24"/>
        </w:rPr>
        <w:t>, we need to be at least on Starter Plan</w:t>
      </w:r>
      <w:r w:rsidR="000D6CAF" w:rsidRPr="000D6CAF">
        <w:rPr>
          <w:rFonts w:ascii="Times New Roman" w:hAnsi="Times New Roman" w:cs="Times New Roman"/>
          <w:sz w:val="24"/>
          <w:szCs w:val="24"/>
        </w:rPr>
        <w:t xml:space="preserve"> in order to continue using </w:t>
      </w:r>
      <w:proofErr w:type="spellStart"/>
      <w:r w:rsidR="000D6CAF" w:rsidRPr="000D6CAF">
        <w:rPr>
          <w:rFonts w:ascii="Times New Roman" w:hAnsi="Times New Roman" w:cs="Times New Roman"/>
          <w:sz w:val="24"/>
          <w:szCs w:val="24"/>
        </w:rPr>
        <w:t>Algolia</w:t>
      </w:r>
      <w:proofErr w:type="spellEnd"/>
      <w:r w:rsidR="000D6CAF" w:rsidRPr="000D6C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B3287" w14:textId="16A85F37" w:rsidR="000D6CAF" w:rsidRDefault="000D6CAF" w:rsidP="00256E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AF">
        <w:rPr>
          <w:rFonts w:ascii="Times New Roman" w:hAnsi="Times New Roman" w:cs="Times New Roman"/>
          <w:sz w:val="24"/>
          <w:szCs w:val="24"/>
        </w:rPr>
        <w:t>Starter Plan</w:t>
      </w:r>
      <w:r w:rsidR="008520CA" w:rsidRPr="000D6CAF">
        <w:rPr>
          <w:rFonts w:ascii="Times New Roman" w:hAnsi="Times New Roman" w:cs="Times New Roman"/>
          <w:sz w:val="24"/>
          <w:szCs w:val="24"/>
        </w:rPr>
        <w:t xml:space="preserve"> cost 29 </w:t>
      </w:r>
      <w:r>
        <w:rPr>
          <w:rFonts w:ascii="Times New Roman" w:hAnsi="Times New Roman" w:cs="Times New Roman"/>
          <w:sz w:val="24"/>
          <w:szCs w:val="24"/>
        </w:rPr>
        <w:t>USD</w:t>
      </w:r>
      <w:r w:rsidR="008520CA" w:rsidRPr="000D6CAF">
        <w:rPr>
          <w:rFonts w:ascii="Times New Roman" w:hAnsi="Times New Roman" w:cs="Times New Roman"/>
          <w:sz w:val="24"/>
          <w:szCs w:val="24"/>
        </w:rPr>
        <w:t xml:space="preserve"> per month (Around 123.90 Malaysia Ringgit </w:t>
      </w:r>
      <w:r w:rsidR="00B13A83">
        <w:rPr>
          <w:rFonts w:ascii="Times New Roman" w:hAnsi="Times New Roman" w:cs="Times New Roman"/>
          <w:sz w:val="24"/>
          <w:szCs w:val="24"/>
        </w:rPr>
        <w:t xml:space="preserve">as </w:t>
      </w:r>
      <w:r w:rsidR="008520CA" w:rsidRPr="000D6CAF">
        <w:rPr>
          <w:rFonts w:ascii="Times New Roman" w:hAnsi="Times New Roman" w:cs="Times New Roman"/>
          <w:sz w:val="24"/>
          <w:szCs w:val="24"/>
        </w:rPr>
        <w:t>in March 2020)</w:t>
      </w:r>
      <w:r w:rsidRPr="000D6CAF">
        <w:rPr>
          <w:rFonts w:ascii="Times New Roman" w:hAnsi="Times New Roman" w:cs="Times New Roman"/>
          <w:sz w:val="24"/>
          <w:szCs w:val="24"/>
        </w:rPr>
        <w:t xml:space="preserve">. For more information, please visit </w:t>
      </w:r>
      <w:hyperlink r:id="rId15" w:history="1">
        <w:r w:rsidRPr="000D6CAF">
          <w:rPr>
            <w:rStyle w:val="Hyperlink"/>
            <w:rFonts w:ascii="Times New Roman" w:hAnsi="Times New Roman" w:cs="Times New Roman"/>
            <w:sz w:val="24"/>
            <w:szCs w:val="24"/>
          </w:rPr>
          <w:t>https://www.algolia.com/pricing/</w:t>
        </w:r>
      </w:hyperlink>
    </w:p>
    <w:p w14:paraId="7AF53887" w14:textId="0772F949" w:rsidR="009A7205" w:rsidRDefault="009A7205" w:rsidP="00256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</w:pPr>
      <w:r w:rsidRPr="009A7205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drawing>
          <wp:inline distT="0" distB="0" distL="0" distR="0" wp14:anchorId="7CDD7FDA" wp14:editId="2902B2C6">
            <wp:extent cx="6644599" cy="2476500"/>
            <wp:effectExtent l="19050" t="19050" r="2349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03" t="42937" r="4069" b="3429"/>
                    <a:stretch/>
                  </pic:blipFill>
                  <pic:spPr bwMode="auto">
                    <a:xfrm>
                      <a:off x="0" y="0"/>
                      <a:ext cx="6687130" cy="2492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26792" w14:textId="145C7801" w:rsidR="009A7205" w:rsidRDefault="00E4085E" w:rsidP="00365913">
      <w:pPr>
        <w:pStyle w:val="Heading2"/>
        <w:spacing w:line="360" w:lineRule="auto"/>
        <w:rPr>
          <w:lang w:val="en-MY"/>
        </w:rPr>
      </w:pPr>
      <w:bookmarkStart w:id="8" w:name="_Toc35120871"/>
      <w:r>
        <w:rPr>
          <w:lang w:val="en-MY"/>
        </w:rPr>
        <w:lastRenderedPageBreak/>
        <w:t xml:space="preserve">Al-Quran </w:t>
      </w:r>
      <w:r w:rsidR="000C5C14">
        <w:rPr>
          <w:lang w:val="en-MY"/>
        </w:rPr>
        <w:t>Records</w:t>
      </w:r>
      <w:bookmarkEnd w:id="8"/>
    </w:p>
    <w:p w14:paraId="74391D26" w14:textId="0419E0A3" w:rsidR="00365913" w:rsidRDefault="00365913" w:rsidP="0036591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There are t</w:t>
      </w:r>
      <w:r w:rsidR="009A7205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w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main indices</w:t>
      </w:r>
      <w:r w:rsidR="00E4085E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when developing and testing th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iPolyglo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 application. One is development indices, naming </w:t>
      </w:r>
      <w:proofErr w:type="spellStart"/>
      <w:r w:rsidRPr="003659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MY"/>
        </w:rPr>
        <w:t>dev_al_qur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, </w:t>
      </w:r>
      <w:r w:rsidR="000C5C14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an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another for production</w:t>
      </w:r>
      <w:r w:rsidR="000C5C14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 - </w:t>
      </w:r>
      <w:proofErr w:type="spellStart"/>
      <w:r w:rsidRPr="003659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MY"/>
        </w:rPr>
        <w:t>al_qur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. </w:t>
      </w:r>
      <w:r w:rsidR="009A7205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Any developme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work will be done o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dev_al_qur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, and after development and testing, making sure it works as expected, then the configuration and data of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dev_al_qur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indic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 </w:t>
      </w:r>
      <w:r w:rsidR="009A7205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will be replicate to production </w:t>
      </w:r>
      <w:proofErr w:type="spellStart"/>
      <w:r w:rsidRPr="0036591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MY"/>
        </w:rPr>
        <w:t>al_qur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 </w:t>
      </w:r>
    </w:p>
    <w:p w14:paraId="381418D0" w14:textId="192123F7" w:rsidR="009A7205" w:rsidRDefault="009A7205" w:rsidP="00256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</w:pPr>
      <w:r w:rsidRPr="009A7205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drawing>
          <wp:inline distT="0" distB="0" distL="0" distR="0" wp14:anchorId="6E3ED24F" wp14:editId="0DA7A819">
            <wp:extent cx="6561519" cy="1555750"/>
            <wp:effectExtent l="19050" t="19050" r="1079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1" t="49343" r="7613" b="850"/>
                    <a:stretch/>
                  </pic:blipFill>
                  <pic:spPr bwMode="auto">
                    <a:xfrm>
                      <a:off x="0" y="0"/>
                      <a:ext cx="6594363" cy="15635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6751" w14:textId="0DB44DC3" w:rsidR="0027241F" w:rsidRDefault="0027241F" w:rsidP="00256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Each verse in Al-Quran is structured as individual record i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Algol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. Each record contains the current number chapter, current number of verses, the meaning in Arabic text and the translation. Any search operation that run by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Algol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 through its client or API will return all the information that stored on the records. All the information and search result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is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 sorted by the chapter</w:t>
      </w:r>
      <w:r w:rsidRPr="00365913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number following the verse numb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Here is the sample of Al-Quran records i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Algolia</w:t>
      </w:r>
      <w:proofErr w:type="spellEnd"/>
      <w:r w:rsidR="00EB2776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. </w:t>
      </w:r>
    </w:p>
    <w:p w14:paraId="5B3EB3F1" w14:textId="1A297750" w:rsidR="009A7205" w:rsidRDefault="00365913" w:rsidP="00256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</w:pPr>
      <w:r w:rsidRPr="00365913"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drawing>
          <wp:inline distT="0" distB="0" distL="0" distR="0" wp14:anchorId="122B7716" wp14:editId="1700E33E">
            <wp:extent cx="5046855" cy="4222750"/>
            <wp:effectExtent l="19050" t="19050" r="2095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2983" cy="4236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F1166" w14:textId="029669CE" w:rsidR="00EB2776" w:rsidRDefault="00EB2776" w:rsidP="00EB27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You can use the email and password below for accessing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Algol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 and configure the search operation on it. </w:t>
      </w:r>
    </w:p>
    <w:p w14:paraId="0E515D09" w14:textId="77777777" w:rsidR="00EB2776" w:rsidRDefault="00EB2776" w:rsidP="00256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</w:pPr>
      <w:r w:rsidRPr="00EB27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MY"/>
        </w:rPr>
        <w:t>Emai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 xml:space="preserve">: </w:t>
      </w:r>
      <w:hyperlink r:id="rId19" w:history="1">
        <w:r w:rsidRPr="00E45CC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MY"/>
          </w:rPr>
          <w:t>drbakri@ucts.edu.my</w:t>
        </w:r>
      </w:hyperlink>
    </w:p>
    <w:p w14:paraId="43D3041D" w14:textId="459F60CC" w:rsidR="00EB2776" w:rsidRDefault="00EB2776" w:rsidP="00256E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</w:pPr>
      <w:r w:rsidRPr="00EB27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MY"/>
        </w:rPr>
        <w:t>Passwor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MY"/>
        </w:rPr>
        <w:t>: ucts2020</w:t>
      </w:r>
    </w:p>
    <w:sectPr w:rsidR="00EB2776" w:rsidSect="004B5C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F806" w14:textId="77777777" w:rsidR="00541B06" w:rsidRDefault="00541B06" w:rsidP="00CB23B8">
      <w:pPr>
        <w:spacing w:after="0" w:line="240" w:lineRule="auto"/>
      </w:pPr>
      <w:r>
        <w:separator/>
      </w:r>
    </w:p>
  </w:endnote>
  <w:endnote w:type="continuationSeparator" w:id="0">
    <w:p w14:paraId="66AA965D" w14:textId="77777777" w:rsidR="00541B06" w:rsidRDefault="00541B06" w:rsidP="00CB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2F6F" w14:textId="77777777" w:rsidR="00695028" w:rsidRDefault="00695028">
    <w:pPr>
      <w:pStyle w:val="BodyText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6BB9F1" wp14:editId="70C94843">
              <wp:simplePos x="0" y="0"/>
              <wp:positionH relativeFrom="page">
                <wp:posOffset>3684905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40B2" w14:textId="77777777" w:rsidR="00695028" w:rsidRDefault="00695028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BB9F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0.15pt;margin-top:780.8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" filled="f" stroked="f">
              <v:textbox inset="0,0,0,0">
                <w:txbxContent>
                  <w:p w14:paraId="35BE40B2" w14:textId="77777777" w:rsidR="00695028" w:rsidRDefault="00695028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E946" w14:textId="77777777" w:rsidR="00695028" w:rsidRDefault="00695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636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7532D" w14:textId="776E589A" w:rsidR="00695028" w:rsidRDefault="00695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E160B" w14:textId="77777777" w:rsidR="00695028" w:rsidRPr="00EB00A0" w:rsidRDefault="00695028" w:rsidP="00EB00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3121" w14:textId="77777777" w:rsidR="00695028" w:rsidRDefault="00695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9F32" w14:textId="77777777" w:rsidR="00541B06" w:rsidRDefault="00541B06" w:rsidP="00CB23B8">
      <w:pPr>
        <w:spacing w:after="0" w:line="240" w:lineRule="auto"/>
      </w:pPr>
      <w:r>
        <w:separator/>
      </w:r>
    </w:p>
  </w:footnote>
  <w:footnote w:type="continuationSeparator" w:id="0">
    <w:p w14:paraId="64D09448" w14:textId="77777777" w:rsidR="00541B06" w:rsidRDefault="00541B06" w:rsidP="00CB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CA96" w14:textId="77777777" w:rsidR="00695028" w:rsidRDefault="00695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5B9F" w14:textId="77777777" w:rsidR="00695028" w:rsidRDefault="00695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DA8D" w14:textId="77777777" w:rsidR="00695028" w:rsidRDefault="00695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1E2"/>
    <w:multiLevelType w:val="hybridMultilevel"/>
    <w:tmpl w:val="F4ACF00E"/>
    <w:lvl w:ilvl="0" w:tplc="D13C7C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BA0"/>
    <w:multiLevelType w:val="hybridMultilevel"/>
    <w:tmpl w:val="DAA6BF8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71CCE"/>
    <w:multiLevelType w:val="hybridMultilevel"/>
    <w:tmpl w:val="67744C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962"/>
    <w:multiLevelType w:val="hybridMultilevel"/>
    <w:tmpl w:val="A57C2B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45C69"/>
    <w:multiLevelType w:val="hybridMultilevel"/>
    <w:tmpl w:val="C952F4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5073"/>
    <w:multiLevelType w:val="hybridMultilevel"/>
    <w:tmpl w:val="1040B9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7784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694D6E"/>
    <w:multiLevelType w:val="hybridMultilevel"/>
    <w:tmpl w:val="92AA2D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12F2"/>
    <w:multiLevelType w:val="hybridMultilevel"/>
    <w:tmpl w:val="12C8FC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A3A85"/>
    <w:multiLevelType w:val="multilevel"/>
    <w:tmpl w:val="67C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24D85"/>
    <w:multiLevelType w:val="hybridMultilevel"/>
    <w:tmpl w:val="16B20D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D16"/>
    <w:multiLevelType w:val="multilevel"/>
    <w:tmpl w:val="38E2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F22FF"/>
    <w:multiLevelType w:val="hybridMultilevel"/>
    <w:tmpl w:val="0956A624"/>
    <w:lvl w:ilvl="0" w:tplc="2B469D1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521"/>
    <w:multiLevelType w:val="hybridMultilevel"/>
    <w:tmpl w:val="020AAA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05C38"/>
    <w:multiLevelType w:val="hybridMultilevel"/>
    <w:tmpl w:val="7C6CC80C"/>
    <w:lvl w:ilvl="0" w:tplc="E77AC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3B65"/>
    <w:multiLevelType w:val="hybridMultilevel"/>
    <w:tmpl w:val="4B50C5CC"/>
    <w:lvl w:ilvl="0" w:tplc="FD74D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4C5B"/>
    <w:multiLevelType w:val="hybridMultilevel"/>
    <w:tmpl w:val="01C67E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5D3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FA7154"/>
    <w:multiLevelType w:val="hybridMultilevel"/>
    <w:tmpl w:val="16B20D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335E6"/>
    <w:multiLevelType w:val="hybridMultilevel"/>
    <w:tmpl w:val="001C9D74"/>
    <w:lvl w:ilvl="0" w:tplc="44090013">
      <w:start w:val="1"/>
      <w:numFmt w:val="upp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D83F9E"/>
    <w:multiLevelType w:val="hybridMultilevel"/>
    <w:tmpl w:val="96780458"/>
    <w:lvl w:ilvl="0" w:tplc="4DE47E44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DE510F"/>
    <w:multiLevelType w:val="hybridMultilevel"/>
    <w:tmpl w:val="173A5F56"/>
    <w:lvl w:ilvl="0" w:tplc="0754817C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4818"/>
    <w:multiLevelType w:val="hybridMultilevel"/>
    <w:tmpl w:val="16C03B28"/>
    <w:lvl w:ilvl="0" w:tplc="4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3" w15:restartNumberingAfterBreak="0">
    <w:nsid w:val="4BE66909"/>
    <w:multiLevelType w:val="hybridMultilevel"/>
    <w:tmpl w:val="AF6661A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2C4FC2"/>
    <w:multiLevelType w:val="hybridMultilevel"/>
    <w:tmpl w:val="0B2CDD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E7D0D"/>
    <w:multiLevelType w:val="multilevel"/>
    <w:tmpl w:val="1B2E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D4A92"/>
    <w:multiLevelType w:val="hybridMultilevel"/>
    <w:tmpl w:val="6344A37E"/>
    <w:lvl w:ilvl="0" w:tplc="4DE47E4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9435F"/>
    <w:multiLevelType w:val="hybridMultilevel"/>
    <w:tmpl w:val="BFCCA5A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492904"/>
    <w:multiLevelType w:val="hybridMultilevel"/>
    <w:tmpl w:val="8F2069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698A"/>
    <w:multiLevelType w:val="multilevel"/>
    <w:tmpl w:val="A82A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D1D87"/>
    <w:multiLevelType w:val="hybridMultilevel"/>
    <w:tmpl w:val="F7D08F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10357"/>
    <w:multiLevelType w:val="hybridMultilevel"/>
    <w:tmpl w:val="7F6827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37807"/>
    <w:multiLevelType w:val="multilevel"/>
    <w:tmpl w:val="0FF6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93A64"/>
    <w:multiLevelType w:val="hybridMultilevel"/>
    <w:tmpl w:val="7B9CB1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6F4C"/>
    <w:multiLevelType w:val="multilevel"/>
    <w:tmpl w:val="CE74F2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8B4262"/>
    <w:multiLevelType w:val="hybridMultilevel"/>
    <w:tmpl w:val="57408FA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143E83"/>
    <w:multiLevelType w:val="hybridMultilevel"/>
    <w:tmpl w:val="AE36E8A6"/>
    <w:lvl w:ilvl="0" w:tplc="4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7" w15:restartNumberingAfterBreak="0">
    <w:nsid w:val="7E100575"/>
    <w:multiLevelType w:val="hybridMultilevel"/>
    <w:tmpl w:val="54D03DA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9"/>
  </w:num>
  <w:num w:numId="4">
    <w:abstractNumId w:val="16"/>
  </w:num>
  <w:num w:numId="5">
    <w:abstractNumId w:val="27"/>
  </w:num>
  <w:num w:numId="6">
    <w:abstractNumId w:val="35"/>
  </w:num>
  <w:num w:numId="7">
    <w:abstractNumId w:val="34"/>
  </w:num>
  <w:num w:numId="8">
    <w:abstractNumId w:val="22"/>
  </w:num>
  <w:num w:numId="9">
    <w:abstractNumId w:val="1"/>
  </w:num>
  <w:num w:numId="10">
    <w:abstractNumId w:val="26"/>
  </w:num>
  <w:num w:numId="11">
    <w:abstractNumId w:val="20"/>
  </w:num>
  <w:num w:numId="12">
    <w:abstractNumId w:val="21"/>
  </w:num>
  <w:num w:numId="13">
    <w:abstractNumId w:val="37"/>
  </w:num>
  <w:num w:numId="14">
    <w:abstractNumId w:val="3"/>
  </w:num>
  <w:num w:numId="15">
    <w:abstractNumId w:val="36"/>
  </w:num>
  <w:num w:numId="16">
    <w:abstractNumId w:val="23"/>
  </w:num>
  <w:num w:numId="17">
    <w:abstractNumId w:val="6"/>
  </w:num>
  <w:num w:numId="18">
    <w:abstractNumId w:val="17"/>
  </w:num>
  <w:num w:numId="19">
    <w:abstractNumId w:val="11"/>
  </w:num>
  <w:num w:numId="20">
    <w:abstractNumId w:val="32"/>
  </w:num>
  <w:num w:numId="21">
    <w:abstractNumId w:val="12"/>
  </w:num>
  <w:num w:numId="22">
    <w:abstractNumId w:val="31"/>
  </w:num>
  <w:num w:numId="23">
    <w:abstractNumId w:val="18"/>
  </w:num>
  <w:num w:numId="24">
    <w:abstractNumId w:val="10"/>
  </w:num>
  <w:num w:numId="25">
    <w:abstractNumId w:val="30"/>
  </w:num>
  <w:num w:numId="26">
    <w:abstractNumId w:val="7"/>
  </w:num>
  <w:num w:numId="27">
    <w:abstractNumId w:val="25"/>
  </w:num>
  <w:num w:numId="28">
    <w:abstractNumId w:val="0"/>
  </w:num>
  <w:num w:numId="29">
    <w:abstractNumId w:val="24"/>
  </w:num>
  <w:num w:numId="30">
    <w:abstractNumId w:val="28"/>
  </w:num>
  <w:num w:numId="31">
    <w:abstractNumId w:val="9"/>
  </w:num>
  <w:num w:numId="32">
    <w:abstractNumId w:val="33"/>
  </w:num>
  <w:num w:numId="33">
    <w:abstractNumId w:val="2"/>
  </w:num>
  <w:num w:numId="34">
    <w:abstractNumId w:val="14"/>
  </w:num>
  <w:num w:numId="35">
    <w:abstractNumId w:val="13"/>
  </w:num>
  <w:num w:numId="36">
    <w:abstractNumId w:val="8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1"/>
    <w:rsid w:val="00007BFF"/>
    <w:rsid w:val="00036E40"/>
    <w:rsid w:val="0005121A"/>
    <w:rsid w:val="000525E2"/>
    <w:rsid w:val="000527FE"/>
    <w:rsid w:val="00055E12"/>
    <w:rsid w:val="0008193D"/>
    <w:rsid w:val="000916B5"/>
    <w:rsid w:val="0009231E"/>
    <w:rsid w:val="000953DA"/>
    <w:rsid w:val="00097C31"/>
    <w:rsid w:val="000C03E7"/>
    <w:rsid w:val="000C0842"/>
    <w:rsid w:val="000C3134"/>
    <w:rsid w:val="000C5C14"/>
    <w:rsid w:val="000D6CAF"/>
    <w:rsid w:val="000E64DE"/>
    <w:rsid w:val="00101855"/>
    <w:rsid w:val="00101AE8"/>
    <w:rsid w:val="00102BCB"/>
    <w:rsid w:val="00122F71"/>
    <w:rsid w:val="00126E76"/>
    <w:rsid w:val="001308D8"/>
    <w:rsid w:val="001317D8"/>
    <w:rsid w:val="001408F4"/>
    <w:rsid w:val="0014384B"/>
    <w:rsid w:val="00177889"/>
    <w:rsid w:val="00180B95"/>
    <w:rsid w:val="00180FF8"/>
    <w:rsid w:val="00182284"/>
    <w:rsid w:val="001A2150"/>
    <w:rsid w:val="001A2837"/>
    <w:rsid w:val="001D07AF"/>
    <w:rsid w:val="001E1561"/>
    <w:rsid w:val="001E21A6"/>
    <w:rsid w:val="001E443C"/>
    <w:rsid w:val="001F1436"/>
    <w:rsid w:val="00226E0D"/>
    <w:rsid w:val="002351FE"/>
    <w:rsid w:val="002417C1"/>
    <w:rsid w:val="00256E91"/>
    <w:rsid w:val="00262F13"/>
    <w:rsid w:val="00265183"/>
    <w:rsid w:val="00271F4B"/>
    <w:rsid w:val="0027241F"/>
    <w:rsid w:val="00284924"/>
    <w:rsid w:val="002A4A38"/>
    <w:rsid w:val="002B6BD0"/>
    <w:rsid w:val="002D4332"/>
    <w:rsid w:val="002D7FF4"/>
    <w:rsid w:val="002E48EC"/>
    <w:rsid w:val="002E59D5"/>
    <w:rsid w:val="002F27C4"/>
    <w:rsid w:val="00304A6C"/>
    <w:rsid w:val="003059F6"/>
    <w:rsid w:val="00305EB0"/>
    <w:rsid w:val="0031481F"/>
    <w:rsid w:val="0031526B"/>
    <w:rsid w:val="0031781B"/>
    <w:rsid w:val="00322ADF"/>
    <w:rsid w:val="0032726F"/>
    <w:rsid w:val="00344160"/>
    <w:rsid w:val="003624A4"/>
    <w:rsid w:val="00362EDC"/>
    <w:rsid w:val="00362FEE"/>
    <w:rsid w:val="00365913"/>
    <w:rsid w:val="0037725B"/>
    <w:rsid w:val="00377B9B"/>
    <w:rsid w:val="003819E9"/>
    <w:rsid w:val="00394E0B"/>
    <w:rsid w:val="003A77C1"/>
    <w:rsid w:val="003B6EAC"/>
    <w:rsid w:val="003C25EE"/>
    <w:rsid w:val="003C2A3F"/>
    <w:rsid w:val="003D7DB5"/>
    <w:rsid w:val="003E38EA"/>
    <w:rsid w:val="003E3F31"/>
    <w:rsid w:val="0040234B"/>
    <w:rsid w:val="004234E4"/>
    <w:rsid w:val="00426B11"/>
    <w:rsid w:val="00432688"/>
    <w:rsid w:val="00444ABA"/>
    <w:rsid w:val="004473B0"/>
    <w:rsid w:val="004766AB"/>
    <w:rsid w:val="00484AD3"/>
    <w:rsid w:val="00486F6F"/>
    <w:rsid w:val="00493689"/>
    <w:rsid w:val="004A0E9D"/>
    <w:rsid w:val="004A2838"/>
    <w:rsid w:val="004B3827"/>
    <w:rsid w:val="004B5CDB"/>
    <w:rsid w:val="004C1F3C"/>
    <w:rsid w:val="004C653F"/>
    <w:rsid w:val="004D31FB"/>
    <w:rsid w:val="004D7DA9"/>
    <w:rsid w:val="004E1271"/>
    <w:rsid w:val="004F238E"/>
    <w:rsid w:val="00510F89"/>
    <w:rsid w:val="00512F69"/>
    <w:rsid w:val="00513757"/>
    <w:rsid w:val="00520120"/>
    <w:rsid w:val="00523B65"/>
    <w:rsid w:val="005264DE"/>
    <w:rsid w:val="0053002A"/>
    <w:rsid w:val="005332FF"/>
    <w:rsid w:val="00533D21"/>
    <w:rsid w:val="005367BC"/>
    <w:rsid w:val="00541B06"/>
    <w:rsid w:val="00551B23"/>
    <w:rsid w:val="00567254"/>
    <w:rsid w:val="00581CFF"/>
    <w:rsid w:val="0058547A"/>
    <w:rsid w:val="00590146"/>
    <w:rsid w:val="005A5FD4"/>
    <w:rsid w:val="005B29F8"/>
    <w:rsid w:val="005B2D49"/>
    <w:rsid w:val="005C1C6D"/>
    <w:rsid w:val="005C2BBE"/>
    <w:rsid w:val="005D37A9"/>
    <w:rsid w:val="005D41A1"/>
    <w:rsid w:val="005D4269"/>
    <w:rsid w:val="005D4851"/>
    <w:rsid w:val="005D71BB"/>
    <w:rsid w:val="005D7CF0"/>
    <w:rsid w:val="005F101E"/>
    <w:rsid w:val="005F270C"/>
    <w:rsid w:val="00602E77"/>
    <w:rsid w:val="0060442F"/>
    <w:rsid w:val="00614AD5"/>
    <w:rsid w:val="00614B55"/>
    <w:rsid w:val="0062245E"/>
    <w:rsid w:val="0062618F"/>
    <w:rsid w:val="006304BC"/>
    <w:rsid w:val="006337DA"/>
    <w:rsid w:val="006534D8"/>
    <w:rsid w:val="00654389"/>
    <w:rsid w:val="00661A22"/>
    <w:rsid w:val="00676DB7"/>
    <w:rsid w:val="00690F48"/>
    <w:rsid w:val="00695028"/>
    <w:rsid w:val="006A41BD"/>
    <w:rsid w:val="006A79F9"/>
    <w:rsid w:val="006B43A4"/>
    <w:rsid w:val="006B44AD"/>
    <w:rsid w:val="006B46AC"/>
    <w:rsid w:val="006E4052"/>
    <w:rsid w:val="006E4BCE"/>
    <w:rsid w:val="006E505D"/>
    <w:rsid w:val="006F204A"/>
    <w:rsid w:val="00702773"/>
    <w:rsid w:val="0070755C"/>
    <w:rsid w:val="0072747D"/>
    <w:rsid w:val="007354C8"/>
    <w:rsid w:val="00735BF6"/>
    <w:rsid w:val="007461A3"/>
    <w:rsid w:val="00792022"/>
    <w:rsid w:val="007940D7"/>
    <w:rsid w:val="007A5CC7"/>
    <w:rsid w:val="007B0305"/>
    <w:rsid w:val="007B27B0"/>
    <w:rsid w:val="007C15EB"/>
    <w:rsid w:val="007C39A1"/>
    <w:rsid w:val="007C5D83"/>
    <w:rsid w:val="007D0E32"/>
    <w:rsid w:val="007E0605"/>
    <w:rsid w:val="007F1ED5"/>
    <w:rsid w:val="007F2EDF"/>
    <w:rsid w:val="00806CB7"/>
    <w:rsid w:val="008109EB"/>
    <w:rsid w:val="00810BE9"/>
    <w:rsid w:val="00834903"/>
    <w:rsid w:val="00847867"/>
    <w:rsid w:val="008520CA"/>
    <w:rsid w:val="0085682E"/>
    <w:rsid w:val="0086462C"/>
    <w:rsid w:val="00870C27"/>
    <w:rsid w:val="008754F0"/>
    <w:rsid w:val="00876B55"/>
    <w:rsid w:val="00896A01"/>
    <w:rsid w:val="008A4992"/>
    <w:rsid w:val="008A4FE9"/>
    <w:rsid w:val="008B3397"/>
    <w:rsid w:val="008B69D0"/>
    <w:rsid w:val="008B7EDA"/>
    <w:rsid w:val="008C7F14"/>
    <w:rsid w:val="008D1378"/>
    <w:rsid w:val="008E503B"/>
    <w:rsid w:val="0091133B"/>
    <w:rsid w:val="00916F9C"/>
    <w:rsid w:val="0093223F"/>
    <w:rsid w:val="00934978"/>
    <w:rsid w:val="00947AC6"/>
    <w:rsid w:val="00960632"/>
    <w:rsid w:val="00971F8A"/>
    <w:rsid w:val="00973C2B"/>
    <w:rsid w:val="00983C92"/>
    <w:rsid w:val="00993695"/>
    <w:rsid w:val="009A6DCA"/>
    <w:rsid w:val="009A7205"/>
    <w:rsid w:val="009C6EAC"/>
    <w:rsid w:val="009D0B76"/>
    <w:rsid w:val="009E3A6C"/>
    <w:rsid w:val="009E3C3A"/>
    <w:rsid w:val="00A0450E"/>
    <w:rsid w:val="00A10B01"/>
    <w:rsid w:val="00A145CB"/>
    <w:rsid w:val="00A313EF"/>
    <w:rsid w:val="00A343A0"/>
    <w:rsid w:val="00A3791F"/>
    <w:rsid w:val="00A429CD"/>
    <w:rsid w:val="00A54ACF"/>
    <w:rsid w:val="00A62170"/>
    <w:rsid w:val="00A65D19"/>
    <w:rsid w:val="00A66DC3"/>
    <w:rsid w:val="00AA0A90"/>
    <w:rsid w:val="00AA66E6"/>
    <w:rsid w:val="00AC435C"/>
    <w:rsid w:val="00AC7627"/>
    <w:rsid w:val="00AD32D1"/>
    <w:rsid w:val="00B029FA"/>
    <w:rsid w:val="00B076F7"/>
    <w:rsid w:val="00B128B5"/>
    <w:rsid w:val="00B13A83"/>
    <w:rsid w:val="00B21582"/>
    <w:rsid w:val="00B23121"/>
    <w:rsid w:val="00B24ABC"/>
    <w:rsid w:val="00B33147"/>
    <w:rsid w:val="00B36E3F"/>
    <w:rsid w:val="00B43F4C"/>
    <w:rsid w:val="00B44CC8"/>
    <w:rsid w:val="00B6182B"/>
    <w:rsid w:val="00B76AF6"/>
    <w:rsid w:val="00B76B10"/>
    <w:rsid w:val="00B84D5B"/>
    <w:rsid w:val="00B9158B"/>
    <w:rsid w:val="00B938A7"/>
    <w:rsid w:val="00B975B1"/>
    <w:rsid w:val="00BC05C6"/>
    <w:rsid w:val="00BC1E06"/>
    <w:rsid w:val="00BC406C"/>
    <w:rsid w:val="00BC6828"/>
    <w:rsid w:val="00BC6AAF"/>
    <w:rsid w:val="00BE305F"/>
    <w:rsid w:val="00BE7674"/>
    <w:rsid w:val="00BF7D73"/>
    <w:rsid w:val="00C10406"/>
    <w:rsid w:val="00C14E24"/>
    <w:rsid w:val="00C21CAD"/>
    <w:rsid w:val="00C2482B"/>
    <w:rsid w:val="00C27D20"/>
    <w:rsid w:val="00C3066C"/>
    <w:rsid w:val="00C35E5B"/>
    <w:rsid w:val="00C4649C"/>
    <w:rsid w:val="00C558A9"/>
    <w:rsid w:val="00C601B5"/>
    <w:rsid w:val="00C606CB"/>
    <w:rsid w:val="00C674F5"/>
    <w:rsid w:val="00C90F61"/>
    <w:rsid w:val="00C91EFB"/>
    <w:rsid w:val="00C920E5"/>
    <w:rsid w:val="00C928B1"/>
    <w:rsid w:val="00CB01E8"/>
    <w:rsid w:val="00CB1F2F"/>
    <w:rsid w:val="00CB23B8"/>
    <w:rsid w:val="00CD76A8"/>
    <w:rsid w:val="00CE0E20"/>
    <w:rsid w:val="00D022C4"/>
    <w:rsid w:val="00D02531"/>
    <w:rsid w:val="00D05D09"/>
    <w:rsid w:val="00D077C3"/>
    <w:rsid w:val="00D156FE"/>
    <w:rsid w:val="00D15FD8"/>
    <w:rsid w:val="00D16BCF"/>
    <w:rsid w:val="00D20E0A"/>
    <w:rsid w:val="00D271E0"/>
    <w:rsid w:val="00D27CDB"/>
    <w:rsid w:val="00D3089F"/>
    <w:rsid w:val="00D41103"/>
    <w:rsid w:val="00D42D95"/>
    <w:rsid w:val="00D518EB"/>
    <w:rsid w:val="00D52E0A"/>
    <w:rsid w:val="00D54723"/>
    <w:rsid w:val="00D77CAD"/>
    <w:rsid w:val="00D81429"/>
    <w:rsid w:val="00DA67B9"/>
    <w:rsid w:val="00DA7D3B"/>
    <w:rsid w:val="00DB1D77"/>
    <w:rsid w:val="00DB7877"/>
    <w:rsid w:val="00DC156F"/>
    <w:rsid w:val="00DC401F"/>
    <w:rsid w:val="00E046A9"/>
    <w:rsid w:val="00E20235"/>
    <w:rsid w:val="00E324B1"/>
    <w:rsid w:val="00E4073D"/>
    <w:rsid w:val="00E4085E"/>
    <w:rsid w:val="00E436BA"/>
    <w:rsid w:val="00E43C26"/>
    <w:rsid w:val="00E65ACE"/>
    <w:rsid w:val="00E6745A"/>
    <w:rsid w:val="00E72273"/>
    <w:rsid w:val="00EB00A0"/>
    <w:rsid w:val="00EB2776"/>
    <w:rsid w:val="00EC1665"/>
    <w:rsid w:val="00EC1949"/>
    <w:rsid w:val="00EE604E"/>
    <w:rsid w:val="00EF4F95"/>
    <w:rsid w:val="00F038A0"/>
    <w:rsid w:val="00F07AAC"/>
    <w:rsid w:val="00F1673E"/>
    <w:rsid w:val="00F40362"/>
    <w:rsid w:val="00F40FE3"/>
    <w:rsid w:val="00F42176"/>
    <w:rsid w:val="00F4501D"/>
    <w:rsid w:val="00F51AF6"/>
    <w:rsid w:val="00F644EB"/>
    <w:rsid w:val="00F86EDE"/>
    <w:rsid w:val="00F920C9"/>
    <w:rsid w:val="00FC136D"/>
    <w:rsid w:val="00FC6438"/>
    <w:rsid w:val="00FD0CBA"/>
    <w:rsid w:val="00FD132B"/>
    <w:rsid w:val="00FD2928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199C"/>
  <w15:chartTrackingRefBased/>
  <w15:docId w15:val="{1CCBF639-1B77-42BB-AC81-E785FF3E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A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0A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A0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1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3B8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61A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025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71E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54C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44AB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ABA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444ABA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444ABA"/>
    <w:pPr>
      <w:spacing w:after="100"/>
      <w:ind w:left="440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444A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ABA"/>
    <w:rPr>
      <w:lang w:val="en-GB"/>
    </w:rPr>
  </w:style>
  <w:style w:type="paragraph" w:styleId="Title">
    <w:name w:val="Title"/>
    <w:basedOn w:val="Normal"/>
    <w:next w:val="Normal"/>
    <w:link w:val="TitleChar"/>
    <w:qFormat/>
    <w:rsid w:val="00444ABA"/>
    <w:pPr>
      <w:widowControl w:val="0"/>
      <w:spacing w:after="0" w:line="240" w:lineRule="auto"/>
      <w:jc w:val="center"/>
    </w:pPr>
    <w:rPr>
      <w:rFonts w:ascii="Arial" w:eastAsia="SimSun" w:hAnsi="Arial" w:cs="Times New Roman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44ABA"/>
    <w:rPr>
      <w:rFonts w:ascii="Arial" w:eastAsia="SimSun" w:hAnsi="Arial" w:cs="Times New Roman"/>
      <w:b/>
      <w:sz w:val="36"/>
      <w:szCs w:val="20"/>
      <w:lang w:val="en-GB" w:eastAsia="en-US"/>
    </w:rPr>
  </w:style>
  <w:style w:type="paragraph" w:customStyle="1" w:styleId="Tabletext">
    <w:name w:val="Tabletext"/>
    <w:basedOn w:val="Normal"/>
    <w:rsid w:val="00444ABA"/>
    <w:pPr>
      <w:keepLines/>
      <w:widowControl w:val="0"/>
      <w:spacing w:after="120" w:line="240" w:lineRule="atLeast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49368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E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alt">
    <w:name w:val="alt"/>
    <w:basedOn w:val="Normal"/>
    <w:rsid w:val="00D5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  <w:style w:type="character" w:customStyle="1" w:styleId="tag">
    <w:name w:val="tag"/>
    <w:basedOn w:val="DefaultParagraphFont"/>
    <w:rsid w:val="00D52E0A"/>
  </w:style>
  <w:style w:type="character" w:customStyle="1" w:styleId="tag-name">
    <w:name w:val="tag-name"/>
    <w:basedOn w:val="DefaultParagraphFont"/>
    <w:rsid w:val="00D52E0A"/>
  </w:style>
  <w:style w:type="paragraph" w:styleId="BalloonText">
    <w:name w:val="Balloon Text"/>
    <w:basedOn w:val="Normal"/>
    <w:link w:val="BalloonTextChar"/>
    <w:uiPriority w:val="99"/>
    <w:semiHidden/>
    <w:unhideWhenUsed/>
    <w:rsid w:val="00F40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62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3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  <w:style w:type="character" w:customStyle="1" w:styleId="sbrace">
    <w:name w:val="sbrace"/>
    <w:basedOn w:val="DefaultParagraphFont"/>
    <w:rsid w:val="00EB00A0"/>
  </w:style>
  <w:style w:type="character" w:customStyle="1" w:styleId="sobjectk">
    <w:name w:val="sobjectk"/>
    <w:basedOn w:val="DefaultParagraphFont"/>
    <w:rsid w:val="00EB00A0"/>
  </w:style>
  <w:style w:type="character" w:customStyle="1" w:styleId="scolon">
    <w:name w:val="scolon"/>
    <w:basedOn w:val="DefaultParagraphFont"/>
    <w:rsid w:val="00EB00A0"/>
  </w:style>
  <w:style w:type="character" w:customStyle="1" w:styleId="sobjectv">
    <w:name w:val="sobjectv"/>
    <w:basedOn w:val="DefaultParagraphFont"/>
    <w:rsid w:val="00EB00A0"/>
  </w:style>
  <w:style w:type="character" w:customStyle="1" w:styleId="scomma">
    <w:name w:val="scomma"/>
    <w:basedOn w:val="DefaultParagraphFont"/>
    <w:rsid w:val="00EB00A0"/>
  </w:style>
  <w:style w:type="character" w:customStyle="1" w:styleId="Heading4Char">
    <w:name w:val="Heading 4 Char"/>
    <w:basedOn w:val="DefaultParagraphFont"/>
    <w:link w:val="Heading4"/>
    <w:uiPriority w:val="9"/>
    <w:semiHidden/>
    <w:rsid w:val="00DA7D3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table" w:styleId="TableGrid">
    <w:name w:val="Table Grid"/>
    <w:basedOn w:val="TableNormal"/>
    <w:uiPriority w:val="39"/>
    <w:rsid w:val="0051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4B3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50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851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algolia.com/pricing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drbakri@ucts.edu.my" TargetMode="External"/><Relationship Id="rId19" Type="http://schemas.openxmlformats.org/officeDocument/2006/relationships/hyperlink" Target="mailto:drbakri@ucts.edu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D4B3-FB70-4789-847C-D14F7FA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8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Kha Shing</dc:creator>
  <cp:keywords/>
  <dc:description/>
  <cp:lastModifiedBy>Ah Shing</cp:lastModifiedBy>
  <cp:revision>158</cp:revision>
  <dcterms:created xsi:type="dcterms:W3CDTF">2018-09-13T09:31:00Z</dcterms:created>
  <dcterms:modified xsi:type="dcterms:W3CDTF">2020-03-14T15:27:00Z</dcterms:modified>
</cp:coreProperties>
</file>